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18363" w14:textId="5704B8C8" w:rsidR="00DA25B9" w:rsidRDefault="00BA59F1" w:rsidP="00BA59F1">
      <w:pPr>
        <w:pStyle w:val="Title"/>
        <w:ind w:left="567"/>
        <w:rPr>
          <w:rFonts w:cs="Arial"/>
          <w:lang w:val="en-GB"/>
        </w:rPr>
      </w:pPr>
      <w:bookmarkStart w:id="0" w:name="_Hlk77591397"/>
      <w:r>
        <w:rPr>
          <w:rFonts w:cs="Arial"/>
        </w:rPr>
        <w:t>On-Farm Sustainable Water Use in the Western Region</w:t>
      </w:r>
      <w:bookmarkEnd w:id="0"/>
    </w:p>
    <w:p w14:paraId="3CC9ADA0" w14:textId="77777777" w:rsidR="00DA25B9" w:rsidRDefault="00DA25B9" w:rsidP="004E2BD2">
      <w:pPr>
        <w:pStyle w:val="Subtitle"/>
        <w:ind w:left="567"/>
        <w:rPr>
          <w:rFonts w:cs="Arial"/>
          <w:lang w:val="en-GB"/>
        </w:rPr>
      </w:pPr>
    </w:p>
    <w:p w14:paraId="203846FE" w14:textId="52C15D7A" w:rsidR="00DA25B9" w:rsidRPr="00BA59F1" w:rsidRDefault="00F51F1F" w:rsidP="004E2BD2">
      <w:pPr>
        <w:pStyle w:val="Subtitle"/>
        <w:ind w:left="567"/>
        <w:rPr>
          <w:rFonts w:cs="Arial"/>
          <w:b/>
          <w:bCs/>
          <w:sz w:val="48"/>
          <w:szCs w:val="48"/>
          <w:lang w:val="en-GB"/>
        </w:rPr>
      </w:pPr>
      <w:r w:rsidRPr="00BA59F1">
        <w:rPr>
          <w:rFonts w:cs="Arial"/>
          <w:b/>
          <w:bCs/>
          <w:sz w:val="48"/>
          <w:szCs w:val="48"/>
          <w:lang w:val="en-GB"/>
        </w:rPr>
        <w:t>Fish</w:t>
      </w:r>
      <w:r w:rsidR="00AA1E19" w:rsidRPr="00BA59F1">
        <w:rPr>
          <w:rFonts w:cs="Arial"/>
          <w:b/>
          <w:bCs/>
          <w:sz w:val="48"/>
          <w:szCs w:val="48"/>
          <w:lang w:val="en-GB"/>
        </w:rPr>
        <w:t>-f</w:t>
      </w:r>
      <w:r w:rsidRPr="00BA59F1">
        <w:rPr>
          <w:rFonts w:cs="Arial"/>
          <w:b/>
          <w:bCs/>
          <w:sz w:val="48"/>
          <w:szCs w:val="48"/>
          <w:lang w:val="en-GB"/>
        </w:rPr>
        <w:t>riendly Screens for Efficient Use of Water 2021-22</w:t>
      </w:r>
      <w:r w:rsidR="00BA59F1">
        <w:rPr>
          <w:rFonts w:cs="Arial"/>
          <w:b/>
          <w:bCs/>
          <w:sz w:val="48"/>
          <w:szCs w:val="48"/>
          <w:lang w:val="en-GB"/>
        </w:rPr>
        <w:t xml:space="preserve"> Project</w:t>
      </w:r>
    </w:p>
    <w:p w14:paraId="6F121B88" w14:textId="77777777" w:rsidR="00DA25B9" w:rsidRPr="00DA25B9" w:rsidRDefault="00DA25B9" w:rsidP="00DA25B9">
      <w:pPr>
        <w:rPr>
          <w:lang w:val="en-GB"/>
        </w:rPr>
      </w:pPr>
    </w:p>
    <w:p w14:paraId="5CBCA9D0" w14:textId="10CEB562" w:rsidR="00851426" w:rsidRPr="00BA59F1" w:rsidRDefault="006102D7" w:rsidP="004E2BD2">
      <w:pPr>
        <w:pStyle w:val="Subtitle"/>
        <w:ind w:left="567"/>
        <w:rPr>
          <w:rFonts w:cs="Arial"/>
          <w:sz w:val="40"/>
          <w:szCs w:val="40"/>
          <w:lang w:val="en-GB"/>
        </w:rPr>
      </w:pPr>
      <w:r w:rsidRPr="00BA59F1">
        <w:rPr>
          <w:sz w:val="40"/>
          <w:szCs w:val="40"/>
          <w:lang w:val="en-GB"/>
        </w:rPr>
        <w:t>Expression of i</w:t>
      </w:r>
      <w:r w:rsidR="0097735A" w:rsidRPr="00BA59F1">
        <w:rPr>
          <w:sz w:val="40"/>
          <w:szCs w:val="40"/>
          <w:lang w:val="en-GB"/>
        </w:rPr>
        <w:t xml:space="preserve">nterest </w:t>
      </w:r>
      <w:r w:rsidRPr="00BA59F1">
        <w:rPr>
          <w:sz w:val="40"/>
          <w:szCs w:val="40"/>
          <w:lang w:val="en-GB"/>
        </w:rPr>
        <w:t>f</w:t>
      </w:r>
      <w:r w:rsidR="00352047" w:rsidRPr="00BA59F1">
        <w:rPr>
          <w:sz w:val="40"/>
          <w:szCs w:val="40"/>
          <w:lang w:val="en-GB"/>
        </w:rPr>
        <w:t>or</w:t>
      </w:r>
      <w:r w:rsidR="00BF50E8" w:rsidRPr="00BA59F1">
        <w:rPr>
          <w:sz w:val="40"/>
          <w:szCs w:val="40"/>
          <w:lang w:val="en-AU"/>
        </w:rPr>
        <w:t xml:space="preserve"> </w:t>
      </w:r>
      <w:r w:rsidR="00E72DFD" w:rsidRPr="00BA59F1">
        <w:rPr>
          <w:sz w:val="40"/>
          <w:szCs w:val="40"/>
          <w:lang w:val="en-AU"/>
        </w:rPr>
        <w:t>$5,000</w:t>
      </w:r>
      <w:r w:rsidR="00BF50E8" w:rsidRPr="00BA59F1">
        <w:rPr>
          <w:sz w:val="40"/>
          <w:szCs w:val="40"/>
          <w:lang w:val="en-AU"/>
        </w:rPr>
        <w:t xml:space="preserve"> towards the supply and installation of a diversion screen</w:t>
      </w:r>
      <w:r w:rsidR="00EB7B04" w:rsidRPr="00BA59F1">
        <w:rPr>
          <w:sz w:val="40"/>
          <w:szCs w:val="40"/>
          <w:lang w:val="en-AU"/>
        </w:rPr>
        <w:t xml:space="preserve"> on a pumping system</w:t>
      </w:r>
      <w:r w:rsidR="00BF50E8" w:rsidRPr="00BA59F1">
        <w:rPr>
          <w:sz w:val="40"/>
          <w:szCs w:val="40"/>
          <w:lang w:val="en-AU"/>
        </w:rPr>
        <w:t>.</w:t>
      </w:r>
    </w:p>
    <w:p w14:paraId="4CCB7291" w14:textId="6598FD9A" w:rsidR="00C05A7F" w:rsidRDefault="006102D7" w:rsidP="004E2BD2">
      <w:pPr>
        <w:pStyle w:val="Featuretext-option1"/>
        <w:ind w:left="567"/>
      </w:pPr>
      <w:r>
        <w:t>Expressions of i</w:t>
      </w:r>
      <w:r w:rsidR="00352047">
        <w:t xml:space="preserve">nterest </w:t>
      </w:r>
      <w:r w:rsidR="00736C2F">
        <w:t xml:space="preserve">for </w:t>
      </w:r>
      <w:r w:rsidR="000C3515">
        <w:t>landhold</w:t>
      </w:r>
      <w:r w:rsidR="00DA25B9">
        <w:t>e</w:t>
      </w:r>
      <w:r w:rsidR="005F1E30">
        <w:t>rs s</w:t>
      </w:r>
      <w:r w:rsidR="00617A09">
        <w:t xml:space="preserve">eeking to </w:t>
      </w:r>
      <w:r w:rsidR="005F1E30">
        <w:t>implement diversion screening technology on pumps</w:t>
      </w:r>
      <w:r w:rsidR="00BB2CDA">
        <w:t>.</w:t>
      </w:r>
    </w:p>
    <w:p w14:paraId="33F714FF" w14:textId="50DEE9DF" w:rsidR="00C05A7F" w:rsidRPr="006102D7" w:rsidRDefault="00C05A7F" w:rsidP="004E2BD2">
      <w:pPr>
        <w:pStyle w:val="Featuretext-option2"/>
        <w:ind w:left="567"/>
        <w:jc w:val="center"/>
        <w:rPr>
          <w:b/>
        </w:rPr>
      </w:pPr>
      <w:r w:rsidRPr="006102D7">
        <w:rPr>
          <w:b/>
        </w:rPr>
        <w:t xml:space="preserve">EOIs </w:t>
      </w:r>
      <w:r w:rsidR="00333697" w:rsidRPr="006102D7">
        <w:rPr>
          <w:b/>
        </w:rPr>
        <w:t xml:space="preserve">close </w:t>
      </w:r>
      <w:r w:rsidR="005F1E30">
        <w:rPr>
          <w:b/>
        </w:rPr>
        <w:t xml:space="preserve">5pm EST Friday </w:t>
      </w:r>
      <w:r w:rsidR="002B2666">
        <w:rPr>
          <w:b/>
        </w:rPr>
        <w:t>30</w:t>
      </w:r>
      <w:r w:rsidR="003E7F17">
        <w:rPr>
          <w:b/>
        </w:rPr>
        <w:t xml:space="preserve"> September</w:t>
      </w:r>
      <w:r w:rsidR="006102D7" w:rsidRPr="006102D7">
        <w:rPr>
          <w:b/>
        </w:rPr>
        <w:t xml:space="preserve"> 20</w:t>
      </w:r>
      <w:r w:rsidR="00F243E0">
        <w:rPr>
          <w:b/>
        </w:rPr>
        <w:t>2</w:t>
      </w:r>
      <w:r w:rsidR="006E1F5B">
        <w:rPr>
          <w:b/>
        </w:rPr>
        <w:t>1</w:t>
      </w:r>
    </w:p>
    <w:p w14:paraId="28ED38D4" w14:textId="77777777" w:rsidR="00046F99" w:rsidRPr="00617A09" w:rsidRDefault="00046F99" w:rsidP="0051149B">
      <w:pPr>
        <w:ind w:left="1134"/>
        <w:rPr>
          <w:highlight w:val="yellow"/>
        </w:rPr>
        <w:sectPr w:rsidR="00046F99" w:rsidRPr="00617A09" w:rsidSect="0085142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907" w:bottom="1134" w:left="907" w:header="720" w:footer="720" w:gutter="0"/>
          <w:cols w:space="454"/>
          <w:noEndnote/>
          <w:titlePg/>
        </w:sectPr>
      </w:pPr>
    </w:p>
    <w:tbl>
      <w:tblPr>
        <w:tblStyle w:val="TableGrid"/>
        <w:tblW w:w="4191" w:type="pct"/>
        <w:tblInd w:w="1668" w:type="dxa"/>
        <w:tblLayout w:type="fixed"/>
        <w:tblLook w:val="04A0" w:firstRow="1" w:lastRow="0" w:firstColumn="1" w:lastColumn="0" w:noHBand="0" w:noVBand="1"/>
      </w:tblPr>
      <w:tblGrid>
        <w:gridCol w:w="4229"/>
        <w:gridCol w:w="4230"/>
      </w:tblGrid>
      <w:tr w:rsidR="008B068D" w14:paraId="3A618758" w14:textId="77777777" w:rsidTr="008B0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  <w:shd w:val="clear" w:color="auto" w:fill="auto"/>
          </w:tcPr>
          <w:p w14:paraId="245D972A" w14:textId="72AC0112" w:rsidR="008B068D" w:rsidRPr="00617A09" w:rsidRDefault="008C4B94" w:rsidP="0051149B">
            <w:pPr>
              <w:spacing w:after="0"/>
              <w:rPr>
                <w:rStyle w:val="Hyperlink"/>
              </w:rPr>
            </w:pPr>
            <w:r w:rsidRPr="00617A09">
              <w:rPr>
                <w:b/>
              </w:rPr>
              <w:t xml:space="preserve">Email: </w:t>
            </w:r>
            <w:r w:rsidR="00F243E0">
              <w:rPr>
                <w:b/>
              </w:rPr>
              <w:t>kaye.gottschutzke@lls.nsw.gov.au</w:t>
            </w:r>
          </w:p>
          <w:p w14:paraId="357CED24" w14:textId="1545ACBE" w:rsidR="008C4B94" w:rsidRPr="00617A09" w:rsidRDefault="008C4B94" w:rsidP="0051149B">
            <w:pPr>
              <w:spacing w:after="0"/>
            </w:pPr>
            <w:r w:rsidRPr="00617A09">
              <w:rPr>
                <w:b/>
              </w:rPr>
              <w:t xml:space="preserve">Fax: </w:t>
            </w:r>
            <w:r w:rsidRPr="00617A09">
              <w:t xml:space="preserve"> 0</w:t>
            </w:r>
            <w:r w:rsidR="00F243E0">
              <w:t>3</w:t>
            </w:r>
            <w:r w:rsidRPr="00617A09">
              <w:t xml:space="preserve"> </w:t>
            </w:r>
            <w:r w:rsidR="00F243E0">
              <w:t>5021 1308</w:t>
            </w:r>
          </w:p>
          <w:p w14:paraId="14A2517A" w14:textId="77777777" w:rsidR="008C4B94" w:rsidRPr="00617A09" w:rsidRDefault="008C4B94" w:rsidP="0051149B">
            <w:pPr>
              <w:spacing w:after="0"/>
            </w:pPr>
          </w:p>
          <w:p w14:paraId="321C6F2B" w14:textId="77777777" w:rsidR="008B068D" w:rsidRPr="00617A09" w:rsidRDefault="008B068D" w:rsidP="0051149B">
            <w:pPr>
              <w:spacing w:after="0"/>
            </w:pPr>
            <w:r w:rsidRPr="00617A09">
              <w:rPr>
                <w:b/>
              </w:rPr>
              <w:t>For more information</w:t>
            </w:r>
            <w:r w:rsidR="008C4B94" w:rsidRPr="00617A09">
              <w:t>:</w:t>
            </w:r>
            <w:r w:rsidRPr="00617A09">
              <w:t xml:space="preserve"> </w:t>
            </w:r>
          </w:p>
          <w:p w14:paraId="740B2122" w14:textId="77777777" w:rsidR="008B068D" w:rsidRDefault="00F243E0" w:rsidP="00546315">
            <w:pPr>
              <w:spacing w:after="0"/>
            </w:pPr>
            <w:r w:rsidRPr="00F243E0">
              <w:t>Kaye Gottschutzke</w:t>
            </w:r>
            <w:r>
              <w:t xml:space="preserve"> </w:t>
            </w:r>
          </w:p>
          <w:p w14:paraId="7CCA44D0" w14:textId="28A28649" w:rsidR="00F243E0" w:rsidRDefault="00F243E0" w:rsidP="00546315">
            <w:pPr>
              <w:spacing w:after="0"/>
            </w:pPr>
            <w:r w:rsidRPr="00F243E0">
              <w:t>03 5021 9409</w:t>
            </w:r>
            <w:r>
              <w:t>, or</w:t>
            </w:r>
          </w:p>
          <w:p w14:paraId="07E180CB" w14:textId="5E02550E" w:rsidR="00F243E0" w:rsidRPr="00617A09" w:rsidRDefault="00F243E0" w:rsidP="00546315">
            <w:pPr>
              <w:spacing w:after="0"/>
              <w:rPr>
                <w:highlight w:val="yellow"/>
              </w:rPr>
            </w:pPr>
            <w:r w:rsidRPr="00F243E0">
              <w:t>0429 981 331</w:t>
            </w:r>
          </w:p>
        </w:tc>
        <w:tc>
          <w:tcPr>
            <w:tcW w:w="2500" w:type="pct"/>
            <w:shd w:val="clear" w:color="auto" w:fill="auto"/>
          </w:tcPr>
          <w:p w14:paraId="711699C0" w14:textId="77777777" w:rsidR="008B068D" w:rsidRPr="00617A09" w:rsidRDefault="008B068D" w:rsidP="0051149B">
            <w:pPr>
              <w:spacing w:after="0"/>
              <w:rPr>
                <w:b/>
              </w:rPr>
            </w:pPr>
            <w:r w:rsidRPr="00617A09">
              <w:rPr>
                <w:b/>
              </w:rPr>
              <w:t>Post:</w:t>
            </w:r>
          </w:p>
          <w:p w14:paraId="0B1548D3" w14:textId="4C64E127" w:rsidR="008B068D" w:rsidRPr="00617A09" w:rsidRDefault="006C3FCA" w:rsidP="0051149B">
            <w:pPr>
              <w:spacing w:after="0"/>
            </w:pPr>
            <w:r>
              <w:t xml:space="preserve">Western </w:t>
            </w:r>
            <w:r w:rsidR="008B068D" w:rsidRPr="00617A09">
              <w:t>Local Land Services</w:t>
            </w:r>
          </w:p>
          <w:p w14:paraId="4A9773AF" w14:textId="3B46EA0F" w:rsidR="008B068D" w:rsidRPr="00617A09" w:rsidRDefault="00546315" w:rsidP="0051149B">
            <w:pPr>
              <w:spacing w:after="0"/>
            </w:pPr>
            <w:r>
              <w:t>Fish</w:t>
            </w:r>
            <w:r w:rsidR="00AA1E19">
              <w:t>-f</w:t>
            </w:r>
            <w:r>
              <w:t>riendly Screens Project</w:t>
            </w:r>
          </w:p>
          <w:p w14:paraId="2F3DE0C9" w14:textId="46984327" w:rsidR="008B068D" w:rsidRPr="00617A09" w:rsidRDefault="00546315" w:rsidP="0051149B">
            <w:pPr>
              <w:spacing w:after="0"/>
            </w:pPr>
            <w:r>
              <w:t xml:space="preserve">PO Box </w:t>
            </w:r>
            <w:r w:rsidR="00F243E0">
              <w:t>363</w:t>
            </w:r>
          </w:p>
          <w:p w14:paraId="73E53B2F" w14:textId="18D416F2" w:rsidR="008B068D" w:rsidRPr="00617A09" w:rsidRDefault="00F243E0" w:rsidP="0051149B">
            <w:pPr>
              <w:spacing w:after="0"/>
            </w:pPr>
            <w:r>
              <w:t>Buronga</w:t>
            </w:r>
            <w:r w:rsidR="00546315">
              <w:t xml:space="preserve"> NSW </w:t>
            </w:r>
            <w:r>
              <w:t>2739</w:t>
            </w:r>
          </w:p>
          <w:p w14:paraId="3C1C74CF" w14:textId="6E56B6C6" w:rsidR="008C4B94" w:rsidRPr="006102D7" w:rsidRDefault="008C4B94" w:rsidP="0051149B">
            <w:pPr>
              <w:spacing w:after="0"/>
            </w:pPr>
            <w:r w:rsidRPr="006102D7">
              <w:t>(</w:t>
            </w:r>
            <w:r w:rsidRPr="006102D7">
              <w:rPr>
                <w:b/>
              </w:rPr>
              <w:t>EO</w:t>
            </w:r>
            <w:r w:rsidR="006102D7" w:rsidRPr="006102D7">
              <w:rPr>
                <w:b/>
              </w:rPr>
              <w:t>Is mus</w:t>
            </w:r>
            <w:r w:rsidR="005F1E30">
              <w:rPr>
                <w:b/>
              </w:rPr>
              <w:t xml:space="preserve">t be postmarked by 5pm Friday </w:t>
            </w:r>
            <w:r w:rsidR="002B2666">
              <w:rPr>
                <w:b/>
              </w:rPr>
              <w:t>30</w:t>
            </w:r>
            <w:r w:rsidR="0071414D">
              <w:rPr>
                <w:b/>
              </w:rPr>
              <w:t xml:space="preserve"> </w:t>
            </w:r>
            <w:r w:rsidR="003E7F17">
              <w:rPr>
                <w:b/>
              </w:rPr>
              <w:t>September</w:t>
            </w:r>
            <w:r w:rsidR="006102D7" w:rsidRPr="006102D7">
              <w:rPr>
                <w:b/>
              </w:rPr>
              <w:t xml:space="preserve"> 20</w:t>
            </w:r>
            <w:r w:rsidR="00F243E0">
              <w:rPr>
                <w:b/>
              </w:rPr>
              <w:t>2</w:t>
            </w:r>
            <w:r w:rsidR="006E1F5B">
              <w:rPr>
                <w:b/>
              </w:rPr>
              <w:t>1</w:t>
            </w:r>
            <w:r w:rsidR="006102D7" w:rsidRPr="006102D7">
              <w:t>)</w:t>
            </w:r>
          </w:p>
          <w:p w14:paraId="2AB9F10F" w14:textId="77777777" w:rsidR="008B068D" w:rsidRDefault="008B068D" w:rsidP="0051149B">
            <w:pPr>
              <w:spacing w:after="0"/>
            </w:pPr>
          </w:p>
        </w:tc>
      </w:tr>
    </w:tbl>
    <w:p w14:paraId="4A920BF7" w14:textId="77777777" w:rsidR="00046F99" w:rsidRDefault="00046F99" w:rsidP="00C437B7">
      <w:pPr>
        <w:sectPr w:rsidR="00046F99" w:rsidSect="008B068D">
          <w:type w:val="continuous"/>
          <w:pgSz w:w="11906" w:h="16838"/>
          <w:pgMar w:top="1701" w:right="907" w:bottom="1134" w:left="907" w:header="720" w:footer="720" w:gutter="0"/>
          <w:cols w:space="282"/>
          <w:noEndnote/>
          <w:titlePg/>
        </w:sectPr>
      </w:pPr>
    </w:p>
    <w:p w14:paraId="23334F4E" w14:textId="69CE4E58" w:rsidR="0053129F" w:rsidRPr="00A7514A" w:rsidRDefault="00060493" w:rsidP="00BA59F1">
      <w:pPr>
        <w:pStyle w:val="Heading1"/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C644D3" wp14:editId="6F4B249F">
                <wp:simplePos x="0" y="0"/>
                <wp:positionH relativeFrom="column">
                  <wp:posOffset>4187825</wp:posOffset>
                </wp:positionH>
                <wp:positionV relativeFrom="paragraph">
                  <wp:posOffset>238125</wp:posOffset>
                </wp:positionV>
                <wp:extent cx="2306955" cy="728345"/>
                <wp:effectExtent l="127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A77B9" w14:textId="77777777" w:rsidR="00F92D01" w:rsidRPr="0097735A" w:rsidRDefault="00F92D01" w:rsidP="0097735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644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75pt;margin-top:18.75pt;width:181.65pt;height:57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" filled="f" stroked="f">
                <v:textbox>
                  <w:txbxContent>
                    <w:p w14:paraId="372A77B9" w14:textId="77777777" w:rsidR="00F92D01" w:rsidRPr="0097735A" w:rsidRDefault="00F92D01" w:rsidP="0097735A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29F">
        <w:t>Applicant</w:t>
      </w:r>
      <w:r w:rsidR="006102D7">
        <w:t xml:space="preserve"> d</w:t>
      </w:r>
      <w:r w:rsidR="0053129F" w:rsidRPr="00A7514A">
        <w:t>etails</w:t>
      </w:r>
      <w:r w:rsidR="0053129F" w:rsidRPr="00A7514A">
        <w:tab/>
      </w:r>
      <w:r w:rsidR="0053129F" w:rsidRPr="00A7514A">
        <w:tab/>
      </w:r>
      <w:r w:rsidR="0053129F" w:rsidRPr="00A7514A">
        <w:tab/>
      </w:r>
      <w:r w:rsidR="0053129F" w:rsidRPr="00A7514A">
        <w:tab/>
      </w:r>
      <w:r w:rsidR="0053129F" w:rsidRPr="00A7514A">
        <w:tab/>
      </w:r>
      <w:r w:rsidR="0053129F" w:rsidRPr="00A7514A">
        <w:tab/>
        <w:t xml:space="preserve">      </w:t>
      </w:r>
      <w:r w:rsidR="0053129F" w:rsidRPr="00A7514A">
        <w:tab/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479"/>
      </w:tblGrid>
      <w:tr w:rsidR="006529BA" w:rsidRPr="00A7514A" w14:paraId="055CF989" w14:textId="77777777" w:rsidTr="006529BA">
        <w:trPr>
          <w:trHeight w:val="335"/>
        </w:trPr>
        <w:tc>
          <w:tcPr>
            <w:tcW w:w="2376" w:type="dxa"/>
            <w:vAlign w:val="center"/>
          </w:tcPr>
          <w:p w14:paraId="0276256D" w14:textId="77777777" w:rsidR="006529BA" w:rsidRDefault="006529BA" w:rsidP="00F92D01">
            <w:pPr>
              <w:spacing w:before="60" w:after="0"/>
            </w:pPr>
            <w:r w:rsidRPr="00A7514A">
              <w:t>Name</w:t>
            </w:r>
          </w:p>
          <w:p w14:paraId="09868205" w14:textId="77777777" w:rsidR="006529BA" w:rsidRPr="00C33440" w:rsidRDefault="006529BA" w:rsidP="00F92D01">
            <w:pPr>
              <w:spacing w:before="60" w:after="0"/>
              <w:rPr>
                <w:sz w:val="16"/>
                <w:szCs w:val="16"/>
              </w:rPr>
            </w:pPr>
            <w:r w:rsidRPr="00C33440">
              <w:rPr>
                <w:sz w:val="16"/>
                <w:szCs w:val="16"/>
              </w:rPr>
              <w:t xml:space="preserve">Please include </w:t>
            </w:r>
            <w:r>
              <w:rPr>
                <w:sz w:val="16"/>
                <w:szCs w:val="16"/>
              </w:rPr>
              <w:t>first and last name,</w:t>
            </w:r>
            <w:r w:rsidRPr="00C33440">
              <w:rPr>
                <w:sz w:val="16"/>
                <w:szCs w:val="16"/>
              </w:rPr>
              <w:t xml:space="preserve"> not initials</w:t>
            </w:r>
          </w:p>
        </w:tc>
        <w:tc>
          <w:tcPr>
            <w:tcW w:w="7479" w:type="dxa"/>
            <w:vAlign w:val="center"/>
          </w:tcPr>
          <w:p w14:paraId="77E0C7C6" w14:textId="77777777" w:rsidR="006529BA" w:rsidRDefault="006529BA" w:rsidP="00F92D01">
            <w:pPr>
              <w:spacing w:before="60" w:after="0"/>
            </w:pPr>
            <w:r w:rsidRPr="00E35D85">
              <w:t xml:space="preserve"> </w:t>
            </w:r>
          </w:p>
        </w:tc>
      </w:tr>
      <w:tr w:rsidR="006529BA" w:rsidRPr="00A7514A" w14:paraId="33F469AF" w14:textId="77777777" w:rsidTr="006529BA">
        <w:trPr>
          <w:trHeight w:val="640"/>
        </w:trPr>
        <w:tc>
          <w:tcPr>
            <w:tcW w:w="2376" w:type="dxa"/>
            <w:vAlign w:val="center"/>
          </w:tcPr>
          <w:p w14:paraId="0E92F9D9" w14:textId="4A59AD30" w:rsidR="006529BA" w:rsidRDefault="005F66C3" w:rsidP="00F92D01">
            <w:pPr>
              <w:spacing w:before="60" w:after="0"/>
            </w:pPr>
            <w:r>
              <w:t>Property name</w:t>
            </w:r>
          </w:p>
        </w:tc>
        <w:tc>
          <w:tcPr>
            <w:tcW w:w="7479" w:type="dxa"/>
            <w:vAlign w:val="center"/>
          </w:tcPr>
          <w:p w14:paraId="4DA7A868" w14:textId="77777777" w:rsidR="006529BA" w:rsidRPr="00E35D85" w:rsidRDefault="006529BA" w:rsidP="00F92D01">
            <w:pPr>
              <w:spacing w:before="60" w:after="0"/>
            </w:pPr>
          </w:p>
        </w:tc>
      </w:tr>
      <w:tr w:rsidR="005F66C3" w:rsidRPr="00A7514A" w14:paraId="51B4FEF5" w14:textId="77777777" w:rsidTr="006529BA">
        <w:trPr>
          <w:trHeight w:val="640"/>
        </w:trPr>
        <w:tc>
          <w:tcPr>
            <w:tcW w:w="2376" w:type="dxa"/>
            <w:vAlign w:val="center"/>
          </w:tcPr>
          <w:p w14:paraId="4754EFDC" w14:textId="684F76B4" w:rsidR="005F66C3" w:rsidRDefault="005F66C3" w:rsidP="00F92D01">
            <w:pPr>
              <w:spacing w:before="60" w:after="0"/>
            </w:pPr>
            <w:r>
              <w:t>Mailing a</w:t>
            </w:r>
            <w:r w:rsidRPr="00A7514A">
              <w:t>ddress</w:t>
            </w:r>
          </w:p>
        </w:tc>
        <w:tc>
          <w:tcPr>
            <w:tcW w:w="7479" w:type="dxa"/>
            <w:vAlign w:val="center"/>
          </w:tcPr>
          <w:p w14:paraId="2082B70C" w14:textId="77777777" w:rsidR="005F66C3" w:rsidRPr="00E35D85" w:rsidRDefault="005F66C3" w:rsidP="00F92D01">
            <w:pPr>
              <w:spacing w:before="60" w:after="0"/>
            </w:pPr>
          </w:p>
        </w:tc>
      </w:tr>
      <w:tr w:rsidR="006529BA" w:rsidRPr="00A7514A" w14:paraId="625B126A" w14:textId="77777777" w:rsidTr="006529BA">
        <w:trPr>
          <w:trHeight w:val="640"/>
        </w:trPr>
        <w:tc>
          <w:tcPr>
            <w:tcW w:w="2376" w:type="dxa"/>
            <w:vAlign w:val="center"/>
          </w:tcPr>
          <w:p w14:paraId="5ADDA0F5" w14:textId="77777777" w:rsidR="006529BA" w:rsidRPr="00A7514A" w:rsidRDefault="006529BA" w:rsidP="00250CE1">
            <w:pPr>
              <w:spacing w:before="60" w:after="0"/>
            </w:pPr>
            <w:r>
              <w:t>ABN</w:t>
            </w:r>
          </w:p>
        </w:tc>
        <w:tc>
          <w:tcPr>
            <w:tcW w:w="7479" w:type="dxa"/>
            <w:vAlign w:val="center"/>
          </w:tcPr>
          <w:p w14:paraId="66D49358" w14:textId="77777777" w:rsidR="006529BA" w:rsidRDefault="006529BA" w:rsidP="00250CE1">
            <w:pPr>
              <w:spacing w:before="60" w:after="0"/>
              <w:rPr>
                <w:rFonts w:ascii="Tahoma" w:hAnsi="Tahoma" w:cs="Tahoma"/>
                <w:b/>
                <w:szCs w:val="22"/>
              </w:rPr>
            </w:pPr>
          </w:p>
          <w:p w14:paraId="486EEBDB" w14:textId="77777777" w:rsidR="006529BA" w:rsidRDefault="006529BA" w:rsidP="00250CE1">
            <w:pPr>
              <w:spacing w:before="60" w:after="0"/>
            </w:pPr>
            <w:r w:rsidRPr="00E35D85">
              <w:t xml:space="preserve"> </w:t>
            </w:r>
          </w:p>
        </w:tc>
      </w:tr>
      <w:tr w:rsidR="006E1F5B" w:rsidRPr="00A7514A" w14:paraId="4D60E4E6" w14:textId="77777777" w:rsidTr="006529BA">
        <w:trPr>
          <w:trHeight w:val="640"/>
        </w:trPr>
        <w:tc>
          <w:tcPr>
            <w:tcW w:w="2376" w:type="dxa"/>
            <w:vAlign w:val="center"/>
          </w:tcPr>
          <w:p w14:paraId="1240B97E" w14:textId="074286E3" w:rsidR="006E1F5B" w:rsidRDefault="00EB7B04" w:rsidP="00250CE1">
            <w:pPr>
              <w:spacing w:before="60" w:after="0"/>
            </w:pPr>
            <w:r>
              <w:t>Phone number</w:t>
            </w:r>
          </w:p>
        </w:tc>
        <w:tc>
          <w:tcPr>
            <w:tcW w:w="7479" w:type="dxa"/>
            <w:vAlign w:val="center"/>
          </w:tcPr>
          <w:p w14:paraId="5818E047" w14:textId="6D2CB010" w:rsidR="006E1F5B" w:rsidRDefault="006E1F5B" w:rsidP="00EB7B04">
            <w:pPr>
              <w:spacing w:before="60" w:after="0"/>
              <w:rPr>
                <w:rFonts w:ascii="Tahoma" w:hAnsi="Tahoma" w:cs="Tahoma"/>
                <w:b/>
                <w:szCs w:val="22"/>
              </w:rPr>
            </w:pPr>
          </w:p>
        </w:tc>
      </w:tr>
      <w:tr w:rsidR="00250CE1" w:rsidRPr="00A7514A" w14:paraId="62D0DA74" w14:textId="77777777" w:rsidTr="006529BA">
        <w:trPr>
          <w:trHeight w:val="545"/>
        </w:trPr>
        <w:tc>
          <w:tcPr>
            <w:tcW w:w="2376" w:type="dxa"/>
            <w:vMerge w:val="restart"/>
            <w:vAlign w:val="center"/>
          </w:tcPr>
          <w:p w14:paraId="5ADE4EE3" w14:textId="6021E212" w:rsidR="00250CE1" w:rsidRPr="00A7514A" w:rsidRDefault="00EB7B04" w:rsidP="00250CE1">
            <w:pPr>
              <w:spacing w:before="60" w:after="0"/>
            </w:pPr>
            <w:r w:rsidRPr="00A7514A">
              <w:t>Email</w:t>
            </w:r>
          </w:p>
        </w:tc>
        <w:tc>
          <w:tcPr>
            <w:tcW w:w="7479" w:type="dxa"/>
            <w:vAlign w:val="center"/>
          </w:tcPr>
          <w:p w14:paraId="1D854743" w14:textId="77777777" w:rsidR="00250CE1" w:rsidRDefault="00250CE1" w:rsidP="00250CE1">
            <w:pPr>
              <w:spacing w:before="60" w:after="0"/>
            </w:pPr>
            <w:r w:rsidRPr="00E35D85">
              <w:t xml:space="preserve"> </w:t>
            </w:r>
          </w:p>
          <w:p w14:paraId="1D0BA54A" w14:textId="77777777" w:rsidR="00250CE1" w:rsidRDefault="00250CE1" w:rsidP="00250CE1">
            <w:pPr>
              <w:spacing w:before="60" w:after="0"/>
            </w:pPr>
            <w:r w:rsidRPr="00E35D85">
              <w:t xml:space="preserve"> </w:t>
            </w:r>
          </w:p>
        </w:tc>
      </w:tr>
      <w:tr w:rsidR="00250CE1" w:rsidRPr="00A7514A" w14:paraId="6C2AC88B" w14:textId="77777777" w:rsidTr="005F66C3">
        <w:trPr>
          <w:trHeight w:val="591"/>
        </w:trPr>
        <w:tc>
          <w:tcPr>
            <w:tcW w:w="2376" w:type="dxa"/>
            <w:vMerge/>
            <w:vAlign w:val="center"/>
          </w:tcPr>
          <w:p w14:paraId="0159746D" w14:textId="77777777" w:rsidR="00250CE1" w:rsidRPr="00A7514A" w:rsidRDefault="00250CE1" w:rsidP="00250CE1">
            <w:pPr>
              <w:spacing w:before="60" w:after="0"/>
            </w:pPr>
          </w:p>
        </w:tc>
        <w:tc>
          <w:tcPr>
            <w:tcW w:w="7479" w:type="dxa"/>
            <w:vAlign w:val="center"/>
          </w:tcPr>
          <w:p w14:paraId="666B53C4" w14:textId="77777777" w:rsidR="00EB7B04" w:rsidRDefault="00EB7B04" w:rsidP="00EB7B04">
            <w:pPr>
              <w:spacing w:before="60" w:after="0"/>
            </w:pPr>
            <w:r>
              <w:t xml:space="preserve">Do you wish to receive all future correspondence on your EOI by email? </w:t>
            </w:r>
          </w:p>
          <w:p w14:paraId="5FD43CBB" w14:textId="3E796D15" w:rsidR="00250CE1" w:rsidRPr="00B52488" w:rsidRDefault="00EB7B04" w:rsidP="00EB7B04">
            <w:pPr>
              <w:spacing w:before="60" w:after="0"/>
              <w:rPr>
                <w:szCs w:val="20"/>
              </w:rPr>
            </w:pPr>
            <w:r w:rsidRPr="004F6376">
              <w:rPr>
                <w:sz w:val="36"/>
              </w:rPr>
              <w:sym w:font="Wingdings 2" w:char="F02A"/>
            </w:r>
            <w:r>
              <w:rPr>
                <w:sz w:val="36"/>
              </w:rPr>
              <w:t xml:space="preserve"> </w:t>
            </w:r>
            <w:r>
              <w:rPr>
                <w:szCs w:val="20"/>
              </w:rPr>
              <w:t xml:space="preserve">Yes </w:t>
            </w:r>
            <w:r w:rsidRPr="004F6376">
              <w:rPr>
                <w:sz w:val="36"/>
              </w:rPr>
              <w:sym w:font="Wingdings 2" w:char="F02A"/>
            </w:r>
            <w:r>
              <w:rPr>
                <w:sz w:val="36"/>
              </w:rPr>
              <w:t xml:space="preserve"> </w:t>
            </w:r>
            <w:r w:rsidRPr="00B52488">
              <w:rPr>
                <w:szCs w:val="20"/>
              </w:rPr>
              <w:t>No</w:t>
            </w:r>
          </w:p>
        </w:tc>
      </w:tr>
      <w:tr w:rsidR="00EB7B04" w:rsidRPr="00A7514A" w14:paraId="5E2C9BF4" w14:textId="77777777" w:rsidTr="006529BA">
        <w:tc>
          <w:tcPr>
            <w:tcW w:w="2376" w:type="dxa"/>
            <w:vAlign w:val="center"/>
          </w:tcPr>
          <w:p w14:paraId="3B86BCC5" w14:textId="77777777" w:rsidR="00EB7B04" w:rsidRPr="00F51F1F" w:rsidRDefault="00EB7B04" w:rsidP="00EB7B04">
            <w:pPr>
              <w:spacing w:before="60" w:after="0"/>
              <w:rPr>
                <w:b/>
                <w:bCs/>
              </w:rPr>
            </w:pPr>
            <w:r w:rsidRPr="00F51F1F">
              <w:rPr>
                <w:b/>
                <w:bCs/>
              </w:rPr>
              <w:t>Bank Details</w:t>
            </w:r>
          </w:p>
          <w:p w14:paraId="405C7668" w14:textId="3B049F6B" w:rsidR="00EB7B04" w:rsidRPr="00A7514A" w:rsidRDefault="00EB7B04" w:rsidP="00EB7B04">
            <w:pPr>
              <w:spacing w:before="60" w:after="0"/>
            </w:pPr>
            <w:r>
              <w:t>Account name</w:t>
            </w:r>
          </w:p>
        </w:tc>
        <w:tc>
          <w:tcPr>
            <w:tcW w:w="7479" w:type="dxa"/>
            <w:vAlign w:val="center"/>
          </w:tcPr>
          <w:p w14:paraId="36373BA3" w14:textId="77777777" w:rsidR="00EB7B04" w:rsidRDefault="00EB7B04" w:rsidP="00EB7B04">
            <w:pPr>
              <w:spacing w:before="60" w:after="0"/>
            </w:pPr>
            <w:r w:rsidRPr="00E35D85">
              <w:t xml:space="preserve"> </w:t>
            </w:r>
          </w:p>
          <w:p w14:paraId="7FF7BD78" w14:textId="77777777" w:rsidR="00EB7B04" w:rsidRDefault="00EB7B04" w:rsidP="00EB7B04">
            <w:pPr>
              <w:spacing w:before="60" w:after="0"/>
            </w:pPr>
            <w:r w:rsidRPr="00E35D85">
              <w:t xml:space="preserve"> </w:t>
            </w:r>
          </w:p>
        </w:tc>
      </w:tr>
      <w:tr w:rsidR="00EB7B04" w:rsidRPr="00A7514A" w14:paraId="5A92492A" w14:textId="77777777" w:rsidTr="00EB7B04">
        <w:trPr>
          <w:trHeight w:val="663"/>
        </w:trPr>
        <w:tc>
          <w:tcPr>
            <w:tcW w:w="2376" w:type="dxa"/>
            <w:vAlign w:val="center"/>
          </w:tcPr>
          <w:p w14:paraId="621A6854" w14:textId="6C947B90" w:rsidR="00EB7B04" w:rsidRDefault="00EB7B04" w:rsidP="00EB7B04">
            <w:pPr>
              <w:spacing w:before="60" w:after="0"/>
            </w:pPr>
            <w:r>
              <w:t>BSB and Acc Number</w:t>
            </w:r>
          </w:p>
        </w:tc>
        <w:tc>
          <w:tcPr>
            <w:tcW w:w="7479" w:type="dxa"/>
            <w:vAlign w:val="center"/>
          </w:tcPr>
          <w:p w14:paraId="2A214CF6" w14:textId="77777777" w:rsidR="00EB7B04" w:rsidRPr="00E35D85" w:rsidRDefault="00EB7B04" w:rsidP="00EB7B04">
            <w:pPr>
              <w:spacing w:before="60" w:after="0"/>
            </w:pPr>
          </w:p>
        </w:tc>
      </w:tr>
      <w:tr w:rsidR="00EB7B04" w:rsidRPr="00A7514A" w14:paraId="1E93DC32" w14:textId="77777777" w:rsidTr="006529BA">
        <w:tc>
          <w:tcPr>
            <w:tcW w:w="2376" w:type="dxa"/>
            <w:vAlign w:val="center"/>
          </w:tcPr>
          <w:p w14:paraId="22C432EE" w14:textId="4E3F84F5" w:rsidR="00EB7B04" w:rsidRPr="00F51F1F" w:rsidRDefault="00EB7B04" w:rsidP="00EB7B04">
            <w:pPr>
              <w:spacing w:before="60" w:after="0"/>
              <w:rPr>
                <w:b/>
                <w:bCs/>
              </w:rPr>
            </w:pPr>
            <w:r>
              <w:t>LLS holding number (if applicable)</w:t>
            </w:r>
          </w:p>
        </w:tc>
        <w:tc>
          <w:tcPr>
            <w:tcW w:w="7479" w:type="dxa"/>
            <w:vAlign w:val="center"/>
          </w:tcPr>
          <w:p w14:paraId="5BE295A6" w14:textId="77777777" w:rsidR="00EB7B04" w:rsidRPr="00E35D85" w:rsidRDefault="00EB7B04" w:rsidP="00EB7B04">
            <w:pPr>
              <w:spacing w:before="60" w:after="0"/>
            </w:pPr>
          </w:p>
        </w:tc>
      </w:tr>
      <w:tr w:rsidR="00EB7B04" w:rsidRPr="00A7514A" w14:paraId="4E4FB15E" w14:textId="77777777" w:rsidTr="006529BA">
        <w:trPr>
          <w:trHeight w:val="621"/>
        </w:trPr>
        <w:tc>
          <w:tcPr>
            <w:tcW w:w="2376" w:type="dxa"/>
            <w:vAlign w:val="center"/>
          </w:tcPr>
          <w:p w14:paraId="7067C71D" w14:textId="4FA73F19" w:rsidR="00EB7B04" w:rsidRDefault="00EB7B04" w:rsidP="00EB7B04">
            <w:pPr>
              <w:spacing w:before="60" w:after="0"/>
            </w:pPr>
            <w:r>
              <w:t>WLL</w:t>
            </w:r>
          </w:p>
        </w:tc>
        <w:tc>
          <w:tcPr>
            <w:tcW w:w="7479" w:type="dxa"/>
            <w:vAlign w:val="center"/>
          </w:tcPr>
          <w:p w14:paraId="5EE690D9" w14:textId="77777777" w:rsidR="00EB7B04" w:rsidRPr="00E35D85" w:rsidRDefault="00EB7B04" w:rsidP="00EB7B04">
            <w:pPr>
              <w:spacing w:before="60" w:after="0"/>
            </w:pPr>
          </w:p>
        </w:tc>
      </w:tr>
      <w:tr w:rsidR="00EB7B04" w:rsidRPr="00A7514A" w14:paraId="3AC2DAC8" w14:textId="77777777" w:rsidTr="006529BA">
        <w:trPr>
          <w:trHeight w:val="621"/>
        </w:trPr>
        <w:tc>
          <w:tcPr>
            <w:tcW w:w="2376" w:type="dxa"/>
            <w:vAlign w:val="center"/>
          </w:tcPr>
          <w:p w14:paraId="38D9D386" w14:textId="475CE893" w:rsidR="00EB7B04" w:rsidRDefault="00EB7B04" w:rsidP="00EB7B04">
            <w:pPr>
              <w:spacing w:before="60" w:after="0"/>
            </w:pPr>
            <w:r>
              <w:t>DP/Lot Number</w:t>
            </w:r>
          </w:p>
        </w:tc>
        <w:tc>
          <w:tcPr>
            <w:tcW w:w="7479" w:type="dxa"/>
            <w:vAlign w:val="center"/>
          </w:tcPr>
          <w:p w14:paraId="1794991E" w14:textId="77777777" w:rsidR="00EB7B04" w:rsidRPr="00E35D85" w:rsidRDefault="00EB7B04" w:rsidP="00EB7B04">
            <w:pPr>
              <w:spacing w:before="60" w:after="0"/>
            </w:pPr>
          </w:p>
        </w:tc>
      </w:tr>
      <w:tr w:rsidR="00EB7B04" w:rsidRPr="00A7514A" w14:paraId="271C66EE" w14:textId="77777777" w:rsidTr="006529BA">
        <w:trPr>
          <w:trHeight w:val="621"/>
        </w:trPr>
        <w:tc>
          <w:tcPr>
            <w:tcW w:w="2376" w:type="dxa"/>
            <w:vAlign w:val="center"/>
          </w:tcPr>
          <w:p w14:paraId="70C0F471" w14:textId="379CCF88" w:rsidR="00EB7B04" w:rsidRDefault="00EB7B04" w:rsidP="00EB7B04">
            <w:pPr>
              <w:spacing w:before="60" w:after="0"/>
            </w:pPr>
            <w:r>
              <w:t>River system</w:t>
            </w:r>
          </w:p>
          <w:p w14:paraId="03D914E4" w14:textId="011256E9" w:rsidR="00EB7B04" w:rsidRDefault="00EB7B04" w:rsidP="00EB7B04">
            <w:pPr>
              <w:spacing w:before="60" w:after="0"/>
            </w:pPr>
          </w:p>
        </w:tc>
        <w:tc>
          <w:tcPr>
            <w:tcW w:w="7479" w:type="dxa"/>
            <w:vAlign w:val="center"/>
          </w:tcPr>
          <w:p w14:paraId="3A032E85" w14:textId="77777777" w:rsidR="00EB7B04" w:rsidRPr="00E35D85" w:rsidRDefault="00EB7B04" w:rsidP="00EB7B04">
            <w:pPr>
              <w:spacing w:before="60" w:after="0"/>
            </w:pPr>
          </w:p>
        </w:tc>
      </w:tr>
      <w:tr w:rsidR="00EB7B04" w:rsidRPr="00A7514A" w14:paraId="1CB14C43" w14:textId="77777777" w:rsidTr="006529BA">
        <w:trPr>
          <w:trHeight w:val="621"/>
        </w:trPr>
        <w:tc>
          <w:tcPr>
            <w:tcW w:w="2376" w:type="dxa"/>
            <w:vAlign w:val="center"/>
          </w:tcPr>
          <w:p w14:paraId="62544980" w14:textId="640B06F0" w:rsidR="00EB7B04" w:rsidRDefault="00EB7B04" w:rsidP="00EB7B04">
            <w:pPr>
              <w:spacing w:before="60" w:after="0"/>
            </w:pPr>
            <w:r>
              <w:t xml:space="preserve">Pump location </w:t>
            </w:r>
          </w:p>
        </w:tc>
        <w:tc>
          <w:tcPr>
            <w:tcW w:w="7479" w:type="dxa"/>
            <w:vAlign w:val="center"/>
          </w:tcPr>
          <w:p w14:paraId="569491FC" w14:textId="77777777" w:rsidR="00EB7B04" w:rsidRPr="00E35D85" w:rsidRDefault="00EB7B04" w:rsidP="00EB7B04">
            <w:pPr>
              <w:spacing w:before="60" w:after="0"/>
            </w:pPr>
          </w:p>
        </w:tc>
      </w:tr>
    </w:tbl>
    <w:p w14:paraId="58C76667" w14:textId="77777777" w:rsidR="00617A09" w:rsidRDefault="00617A09" w:rsidP="0053129F">
      <w:pPr>
        <w:spacing w:before="120" w:after="0"/>
      </w:pPr>
    </w:p>
    <w:p w14:paraId="2DCDDC9B" w14:textId="03793E05" w:rsidR="00F71B73" w:rsidRPr="005F66C3" w:rsidRDefault="006102D7" w:rsidP="005F66C3">
      <w:pPr>
        <w:pStyle w:val="Heading2"/>
        <w:spacing w:before="0"/>
      </w:pPr>
      <w:r>
        <w:t xml:space="preserve">Proposed </w:t>
      </w:r>
      <w:r w:rsidR="00416AD1">
        <w:t>activity (</w:t>
      </w:r>
      <w:r w:rsidR="00617A09">
        <w:t>please provide a brief response to the following questions):</w:t>
      </w:r>
    </w:p>
    <w:p w14:paraId="4B0BB4BF" w14:textId="37BADF3F" w:rsidR="00F51F1F" w:rsidRDefault="00F51F1F" w:rsidP="00F51F1F">
      <w:pPr>
        <w:pBdr>
          <w:bottom w:val="single" w:sz="6" w:space="1" w:color="auto"/>
        </w:pBdr>
        <w:rPr>
          <w:rStyle w:val="A2"/>
          <w:rFonts w:cs="Arial"/>
          <w:sz w:val="32"/>
          <w:szCs w:val="32"/>
        </w:rPr>
      </w:pPr>
      <w:r>
        <w:rPr>
          <w:rStyle w:val="A2"/>
        </w:rPr>
        <w:t xml:space="preserve">Are you a Stock &amp; Domestic Diverter </w:t>
      </w:r>
      <w:r>
        <w:rPr>
          <w:rStyle w:val="A2"/>
        </w:rPr>
        <w:tab/>
      </w:r>
      <w:r>
        <w:rPr>
          <w:rStyle w:val="A2"/>
        </w:rPr>
        <w:tab/>
      </w:r>
      <w:r w:rsidRPr="007E0136">
        <w:rPr>
          <w:rStyle w:val="A2"/>
          <w:sz w:val="32"/>
          <w:szCs w:val="32"/>
        </w:rPr>
        <w:sym w:font="Wingdings" w:char="F06F"/>
      </w:r>
      <w:r w:rsidRPr="007E0136">
        <w:rPr>
          <w:rStyle w:val="A2"/>
          <w:rFonts w:cs="Arial"/>
          <w:sz w:val="32"/>
          <w:szCs w:val="32"/>
        </w:rPr>
        <w:t>󠄀</w:t>
      </w:r>
      <w:r>
        <w:rPr>
          <w:rStyle w:val="A2"/>
        </w:rPr>
        <w:t xml:space="preserve"> </w:t>
      </w:r>
      <w:r>
        <w:rPr>
          <w:rStyle w:val="A2"/>
        </w:rPr>
        <w:tab/>
      </w:r>
      <w:r>
        <w:rPr>
          <w:rStyle w:val="A2"/>
        </w:rPr>
        <w:tab/>
        <w:t>or Irrigator?</w:t>
      </w:r>
      <w:r>
        <w:rPr>
          <w:rStyle w:val="A2"/>
        </w:rPr>
        <w:tab/>
      </w:r>
      <w:r>
        <w:rPr>
          <w:rStyle w:val="A2"/>
        </w:rPr>
        <w:tab/>
      </w:r>
      <w:r w:rsidRPr="007E0136">
        <w:rPr>
          <w:rStyle w:val="A2"/>
          <w:sz w:val="32"/>
          <w:szCs w:val="32"/>
        </w:rPr>
        <w:sym w:font="Wingdings" w:char="F06F"/>
      </w:r>
      <w:r w:rsidRPr="007E0136">
        <w:rPr>
          <w:rStyle w:val="A2"/>
          <w:rFonts w:cs="Arial"/>
          <w:sz w:val="32"/>
          <w:szCs w:val="32"/>
        </w:rPr>
        <w:t>󠄀</w:t>
      </w:r>
    </w:p>
    <w:p w14:paraId="1713390C" w14:textId="57804DEF" w:rsidR="00F51F1F" w:rsidRDefault="00F51F1F" w:rsidP="00F51F1F">
      <w:pPr>
        <w:pBdr>
          <w:bottom w:val="single" w:sz="6" w:space="1" w:color="auto"/>
        </w:pBdr>
        <w:rPr>
          <w:rStyle w:val="A2"/>
          <w:rFonts w:cs="Arial"/>
          <w:sz w:val="32"/>
          <w:szCs w:val="32"/>
        </w:rPr>
      </w:pPr>
    </w:p>
    <w:p w14:paraId="220C404E" w14:textId="77777777" w:rsidR="00F51F1F" w:rsidRDefault="00F51F1F" w:rsidP="004377F6">
      <w:pPr>
        <w:rPr>
          <w:rStyle w:val="A2"/>
        </w:rPr>
      </w:pPr>
    </w:p>
    <w:p w14:paraId="771D8A90" w14:textId="163010AD" w:rsidR="004377F6" w:rsidRDefault="005F66C3" w:rsidP="004377F6">
      <w:pPr>
        <w:rPr>
          <w:rStyle w:val="A2"/>
        </w:rPr>
      </w:pPr>
      <w:r>
        <w:rPr>
          <w:rStyle w:val="A2"/>
        </w:rPr>
        <w:t>What size pump/suction line from river? How many MG per day can you pump?</w:t>
      </w:r>
      <w:r w:rsidR="00BB2CDA">
        <w:rPr>
          <w:rStyle w:val="A2"/>
        </w:rPr>
        <w:t xml:space="preserve">   </w:t>
      </w:r>
    </w:p>
    <w:p w14:paraId="4AC7CD34" w14:textId="77777777" w:rsidR="004377F6" w:rsidRDefault="004377F6" w:rsidP="004377F6">
      <w:pPr>
        <w:rPr>
          <w:rStyle w:val="A2"/>
        </w:rPr>
      </w:pPr>
    </w:p>
    <w:p w14:paraId="0CC63C45" w14:textId="6E1831BC" w:rsidR="004377F6" w:rsidRDefault="004377F6" w:rsidP="004377F6">
      <w:pPr>
        <w:pBdr>
          <w:top w:val="single" w:sz="6" w:space="1" w:color="auto"/>
          <w:bottom w:val="single" w:sz="6" w:space="1" w:color="auto"/>
        </w:pBdr>
        <w:rPr>
          <w:rStyle w:val="A2"/>
        </w:rPr>
      </w:pPr>
    </w:p>
    <w:p w14:paraId="3138DE14" w14:textId="77777777" w:rsidR="004377F6" w:rsidRDefault="004377F6" w:rsidP="004377F6">
      <w:pPr>
        <w:pBdr>
          <w:top w:val="single" w:sz="6" w:space="1" w:color="auto"/>
          <w:bottom w:val="single" w:sz="6" w:space="1" w:color="auto"/>
        </w:pBdr>
        <w:rPr>
          <w:rStyle w:val="A2"/>
        </w:rPr>
      </w:pPr>
    </w:p>
    <w:p w14:paraId="78206BCD" w14:textId="3FE390B7" w:rsidR="004E2BD2" w:rsidRDefault="005F66C3" w:rsidP="004377F6">
      <w:pPr>
        <w:pBdr>
          <w:bottom w:val="single" w:sz="6" w:space="1" w:color="auto"/>
        </w:pBdr>
        <w:rPr>
          <w:rStyle w:val="A2"/>
        </w:rPr>
      </w:pPr>
      <w:r>
        <w:rPr>
          <w:rStyle w:val="A2"/>
        </w:rPr>
        <w:t xml:space="preserve">What type of </w:t>
      </w:r>
      <w:r w:rsidR="004658A1">
        <w:rPr>
          <w:rStyle w:val="A2"/>
        </w:rPr>
        <w:t xml:space="preserve">irrigation </w:t>
      </w:r>
      <w:r>
        <w:rPr>
          <w:rStyle w:val="A2"/>
        </w:rPr>
        <w:t xml:space="preserve">system i.e. Drip system, Overhead Spray, </w:t>
      </w:r>
      <w:r w:rsidR="006C3FCA">
        <w:rPr>
          <w:rStyle w:val="A2"/>
        </w:rPr>
        <w:t xml:space="preserve">Stock &amp; Domestic, </w:t>
      </w:r>
      <w:r>
        <w:rPr>
          <w:rStyle w:val="A2"/>
        </w:rPr>
        <w:t xml:space="preserve">Other? </w:t>
      </w:r>
    </w:p>
    <w:p w14:paraId="7D4E650E" w14:textId="4387CDF6" w:rsidR="004377F6" w:rsidRDefault="004377F6" w:rsidP="004377F6">
      <w:pPr>
        <w:pBdr>
          <w:bottom w:val="single" w:sz="6" w:space="1" w:color="auto"/>
        </w:pBdr>
        <w:rPr>
          <w:rStyle w:val="A2"/>
        </w:rPr>
      </w:pPr>
    </w:p>
    <w:p w14:paraId="37DCB10B" w14:textId="77777777" w:rsidR="004377F6" w:rsidRDefault="004377F6" w:rsidP="004377F6">
      <w:pPr>
        <w:rPr>
          <w:rStyle w:val="A2"/>
        </w:rPr>
      </w:pPr>
    </w:p>
    <w:p w14:paraId="4F7F6952" w14:textId="7A60433C" w:rsidR="004E2BD2" w:rsidRDefault="00BB2CDA" w:rsidP="00617A09">
      <w:pPr>
        <w:pBdr>
          <w:bottom w:val="single" w:sz="6" w:space="1" w:color="auto"/>
        </w:pBdr>
        <w:rPr>
          <w:rStyle w:val="A2"/>
        </w:rPr>
      </w:pPr>
      <w:r>
        <w:rPr>
          <w:rStyle w:val="A2"/>
        </w:rPr>
        <w:t>Do you have multiple pumps on your system? If so, how many?</w:t>
      </w:r>
    </w:p>
    <w:p w14:paraId="5A00518D" w14:textId="77777777" w:rsidR="00BB2CDA" w:rsidRDefault="00BB2CDA" w:rsidP="00617A09">
      <w:pPr>
        <w:pBdr>
          <w:bottom w:val="single" w:sz="6" w:space="1" w:color="auto"/>
        </w:pBdr>
        <w:rPr>
          <w:rStyle w:val="A2"/>
        </w:rPr>
      </w:pPr>
    </w:p>
    <w:p w14:paraId="49E4C894" w14:textId="77777777" w:rsidR="004E2BD2" w:rsidRDefault="004E2BD2" w:rsidP="00617A09">
      <w:pPr>
        <w:rPr>
          <w:rStyle w:val="A2"/>
        </w:rPr>
      </w:pPr>
    </w:p>
    <w:p w14:paraId="6467EF30" w14:textId="6DAC6494" w:rsidR="00617A09" w:rsidRDefault="003235EB" w:rsidP="00617A09">
      <w:pPr>
        <w:pBdr>
          <w:bottom w:val="single" w:sz="6" w:space="1" w:color="auto"/>
        </w:pBdr>
        <w:rPr>
          <w:rStyle w:val="A2"/>
        </w:rPr>
      </w:pPr>
      <w:r>
        <w:rPr>
          <w:rStyle w:val="A2"/>
        </w:rPr>
        <w:t>How many hectares do you irrigate</w:t>
      </w:r>
      <w:r w:rsidR="00304929">
        <w:rPr>
          <w:rStyle w:val="A2"/>
        </w:rPr>
        <w:t xml:space="preserve"> with this pump system</w:t>
      </w:r>
      <w:r w:rsidR="005F66C3">
        <w:rPr>
          <w:rStyle w:val="A2"/>
        </w:rPr>
        <w:t>?</w:t>
      </w:r>
    </w:p>
    <w:p w14:paraId="099B6E44" w14:textId="77777777" w:rsidR="004377F6" w:rsidRDefault="004377F6" w:rsidP="00617A09">
      <w:pPr>
        <w:pBdr>
          <w:bottom w:val="single" w:sz="6" w:space="1" w:color="auto"/>
        </w:pBdr>
        <w:rPr>
          <w:rStyle w:val="A2"/>
        </w:rPr>
      </w:pPr>
    </w:p>
    <w:p w14:paraId="0EB653DC" w14:textId="6E78E356" w:rsidR="00432729" w:rsidRDefault="00432729" w:rsidP="00174A92">
      <w:pPr>
        <w:spacing w:line="276" w:lineRule="auto"/>
        <w:rPr>
          <w:rStyle w:val="A2"/>
        </w:rPr>
      </w:pPr>
      <w:r>
        <w:rPr>
          <w:rStyle w:val="A2"/>
        </w:rPr>
        <w:t xml:space="preserve">What </w:t>
      </w:r>
      <w:r w:rsidR="00BF50E8">
        <w:rPr>
          <w:rStyle w:val="A2"/>
        </w:rPr>
        <w:t>are</w:t>
      </w:r>
      <w:r>
        <w:rPr>
          <w:rStyle w:val="A2"/>
        </w:rPr>
        <w:t xml:space="preserve"> the main issue</w:t>
      </w:r>
      <w:r w:rsidR="00BF50E8">
        <w:rPr>
          <w:rStyle w:val="A2"/>
        </w:rPr>
        <w:t>s</w:t>
      </w:r>
      <w:r>
        <w:rPr>
          <w:rStyle w:val="A2"/>
        </w:rPr>
        <w:t xml:space="preserve"> that cause poor water efficiency on your property? (</w:t>
      </w:r>
      <w:proofErr w:type="spellStart"/>
      <w:proofErr w:type="gramStart"/>
      <w:r>
        <w:rPr>
          <w:rStyle w:val="A2"/>
        </w:rPr>
        <w:t>ie</w:t>
      </w:r>
      <w:proofErr w:type="spellEnd"/>
      <w:proofErr w:type="gramEnd"/>
      <w:r>
        <w:rPr>
          <w:rStyle w:val="A2"/>
        </w:rPr>
        <w:t xml:space="preserve"> shrimps, fish or eggs, debris, aquatic plants, weeds, </w:t>
      </w:r>
      <w:r w:rsidR="001C501F">
        <w:rPr>
          <w:rStyle w:val="A2"/>
        </w:rPr>
        <w:t xml:space="preserve">sediment, </w:t>
      </w:r>
      <w:proofErr w:type="spellStart"/>
      <w:r>
        <w:rPr>
          <w:rStyle w:val="A2"/>
        </w:rPr>
        <w:t>etc</w:t>
      </w:r>
      <w:proofErr w:type="spellEnd"/>
      <w:r>
        <w:rPr>
          <w:rStyle w:val="A2"/>
        </w:rPr>
        <w:t>)</w:t>
      </w:r>
      <w:r w:rsidR="00BF0254">
        <w:rPr>
          <w:rStyle w:val="A2"/>
        </w:rPr>
        <w:t xml:space="preserve">. </w:t>
      </w:r>
      <w:r w:rsidR="00174A92">
        <w:rPr>
          <w:rStyle w:val="A2"/>
        </w:rPr>
        <w:t>How w</w:t>
      </w:r>
      <w:r w:rsidR="00BF0254">
        <w:rPr>
          <w:rStyle w:val="A2"/>
        </w:rPr>
        <w:t xml:space="preserve">ill the recommended screen address these issues while complying with the </w:t>
      </w:r>
      <w:r w:rsidR="00BF0254" w:rsidRPr="00BF0254">
        <w:rPr>
          <w:sz w:val="22"/>
          <w:szCs w:val="22"/>
          <w:lang w:val="en-AU"/>
        </w:rPr>
        <w:t>NSW Department of Primary Industries Fisheries minimum standards</w:t>
      </w:r>
      <w:r w:rsidR="00BF0254">
        <w:rPr>
          <w:sz w:val="22"/>
          <w:szCs w:val="22"/>
          <w:lang w:val="en-AU"/>
        </w:rPr>
        <w:t>?</w:t>
      </w:r>
      <w:r w:rsidR="00BF0254">
        <w:rPr>
          <w:rStyle w:val="A2"/>
        </w:rPr>
        <w:t xml:space="preserve"> </w:t>
      </w:r>
    </w:p>
    <w:p w14:paraId="03BBD267" w14:textId="77777777" w:rsidR="00432729" w:rsidRDefault="00432729" w:rsidP="00432729">
      <w:pPr>
        <w:rPr>
          <w:rStyle w:val="A2"/>
        </w:rPr>
      </w:pPr>
    </w:p>
    <w:p w14:paraId="57837BBA" w14:textId="77777777" w:rsidR="00432729" w:rsidRDefault="00432729" w:rsidP="00432729">
      <w:pPr>
        <w:pBdr>
          <w:top w:val="single" w:sz="6" w:space="1" w:color="auto"/>
          <w:bottom w:val="single" w:sz="6" w:space="1" w:color="auto"/>
        </w:pBdr>
        <w:rPr>
          <w:rStyle w:val="A2"/>
        </w:rPr>
      </w:pPr>
    </w:p>
    <w:p w14:paraId="08557D80" w14:textId="77777777" w:rsidR="00D82226" w:rsidRDefault="00D82226" w:rsidP="00432729">
      <w:pPr>
        <w:pBdr>
          <w:top w:val="single" w:sz="6" w:space="1" w:color="auto"/>
          <w:bottom w:val="single" w:sz="6" w:space="1" w:color="auto"/>
        </w:pBdr>
        <w:rPr>
          <w:rStyle w:val="A2"/>
        </w:rPr>
      </w:pPr>
    </w:p>
    <w:p w14:paraId="62D53BCF" w14:textId="77777777" w:rsidR="00174A92" w:rsidRDefault="00174A92" w:rsidP="00174A92">
      <w:pPr>
        <w:rPr>
          <w:rStyle w:val="A2"/>
        </w:rPr>
      </w:pPr>
    </w:p>
    <w:p w14:paraId="29645D66" w14:textId="77777777" w:rsidR="00174A92" w:rsidRDefault="00174A92" w:rsidP="00174A92">
      <w:pPr>
        <w:pBdr>
          <w:top w:val="single" w:sz="6" w:space="1" w:color="auto"/>
          <w:bottom w:val="single" w:sz="6" w:space="1" w:color="auto"/>
        </w:pBdr>
        <w:rPr>
          <w:rStyle w:val="A2"/>
        </w:rPr>
      </w:pPr>
    </w:p>
    <w:p w14:paraId="0A5FECCC" w14:textId="77777777" w:rsidR="00174A92" w:rsidRDefault="00174A92" w:rsidP="00174A92">
      <w:pPr>
        <w:pBdr>
          <w:top w:val="single" w:sz="6" w:space="1" w:color="auto"/>
          <w:bottom w:val="single" w:sz="6" w:space="1" w:color="auto"/>
        </w:pBdr>
        <w:rPr>
          <w:rStyle w:val="A2"/>
        </w:rPr>
      </w:pPr>
    </w:p>
    <w:p w14:paraId="1C336EE4" w14:textId="77777777" w:rsidR="00D82226" w:rsidRDefault="00D82226" w:rsidP="00617A09"/>
    <w:p w14:paraId="4DBEAA25" w14:textId="3C4B865B" w:rsidR="00B4072C" w:rsidRDefault="00B4072C" w:rsidP="00B9260E">
      <w:pPr>
        <w:pBdr>
          <w:bottom w:val="single" w:sz="6" w:space="1" w:color="auto"/>
        </w:pBdr>
        <w:spacing w:line="276" w:lineRule="auto"/>
        <w:rPr>
          <w:rStyle w:val="A2"/>
          <w:rFonts w:cs="Arial"/>
          <w:sz w:val="32"/>
          <w:szCs w:val="32"/>
        </w:rPr>
      </w:pPr>
      <w:r>
        <w:rPr>
          <w:rStyle w:val="A2"/>
        </w:rPr>
        <w:t>Have you made initial contact with suppliers</w:t>
      </w:r>
      <w:r w:rsidR="0071612E">
        <w:rPr>
          <w:rStyle w:val="A2"/>
        </w:rPr>
        <w:t xml:space="preserve"> to </w:t>
      </w:r>
      <w:r w:rsidR="007E0136">
        <w:rPr>
          <w:rStyle w:val="A2"/>
        </w:rPr>
        <w:t>discuss your needs</w:t>
      </w:r>
      <w:r w:rsidR="007754AF">
        <w:rPr>
          <w:rStyle w:val="A2"/>
        </w:rPr>
        <w:t>, and sought a verbal estimation for</w:t>
      </w:r>
      <w:r>
        <w:rPr>
          <w:rStyle w:val="A2"/>
        </w:rPr>
        <w:t xml:space="preserve"> a screen that will be suitable for your system?</w:t>
      </w:r>
      <w:r w:rsidR="007E0136">
        <w:rPr>
          <w:rStyle w:val="A2"/>
        </w:rPr>
        <w:t xml:space="preserve">                     </w:t>
      </w:r>
      <w:r w:rsidR="0071612E">
        <w:rPr>
          <w:rStyle w:val="A2"/>
        </w:rPr>
        <w:t xml:space="preserve">   </w:t>
      </w:r>
      <w:r w:rsidR="00B9260E">
        <w:rPr>
          <w:rStyle w:val="A2"/>
        </w:rPr>
        <w:tab/>
      </w:r>
      <w:r w:rsidR="00B9260E">
        <w:rPr>
          <w:rStyle w:val="A2"/>
        </w:rPr>
        <w:tab/>
      </w:r>
      <w:r w:rsidR="00B9260E">
        <w:rPr>
          <w:rStyle w:val="A2"/>
        </w:rPr>
        <w:tab/>
      </w:r>
      <w:r w:rsidR="00B9260E">
        <w:rPr>
          <w:rStyle w:val="A2"/>
        </w:rPr>
        <w:tab/>
      </w:r>
      <w:r w:rsidR="007E0136">
        <w:rPr>
          <w:rStyle w:val="A2"/>
        </w:rPr>
        <w:t xml:space="preserve">Yes  </w:t>
      </w:r>
      <w:r w:rsidR="007E0136" w:rsidRPr="007E0136">
        <w:rPr>
          <w:rStyle w:val="A2"/>
          <w:sz w:val="32"/>
          <w:szCs w:val="32"/>
        </w:rPr>
        <w:sym w:font="Wingdings" w:char="F06F"/>
      </w:r>
      <w:r w:rsidR="007E0136" w:rsidRPr="007E0136">
        <w:rPr>
          <w:rStyle w:val="A2"/>
          <w:rFonts w:cs="Arial"/>
          <w:sz w:val="32"/>
          <w:szCs w:val="32"/>
        </w:rPr>
        <w:t>󠄀</w:t>
      </w:r>
      <w:r w:rsidR="007E0136">
        <w:rPr>
          <w:rStyle w:val="A2"/>
          <w:rFonts w:cs="Arial"/>
        </w:rPr>
        <w:tab/>
        <w:t xml:space="preserve">No  </w:t>
      </w:r>
      <w:r w:rsidR="007E0136" w:rsidRPr="007E0136">
        <w:rPr>
          <w:rStyle w:val="A2"/>
          <w:rFonts w:cs="Arial"/>
          <w:sz w:val="32"/>
          <w:szCs w:val="32"/>
        </w:rPr>
        <w:sym w:font="Wingdings" w:char="F06F"/>
      </w:r>
    </w:p>
    <w:p w14:paraId="06DAEF3E" w14:textId="386E2368" w:rsidR="0071612E" w:rsidRDefault="0071612E" w:rsidP="00B9260E">
      <w:pPr>
        <w:pBdr>
          <w:bottom w:val="single" w:sz="6" w:space="1" w:color="auto"/>
        </w:pBdr>
        <w:spacing w:line="276" w:lineRule="auto"/>
        <w:rPr>
          <w:rStyle w:val="A2"/>
          <w:rFonts w:cs="Arial"/>
          <w:sz w:val="32"/>
          <w:szCs w:val="32"/>
        </w:rPr>
      </w:pPr>
      <w:r w:rsidRPr="0071612E">
        <w:rPr>
          <w:rStyle w:val="A2"/>
          <w:rFonts w:cs="Arial"/>
        </w:rPr>
        <w:t xml:space="preserve">Will the screen comply with the minimum standards as set out in the </w:t>
      </w:r>
      <w:r w:rsidR="00F51F1F" w:rsidRPr="00F51F1F">
        <w:rPr>
          <w:rFonts w:cs="Arial"/>
          <w:sz w:val="22"/>
          <w:szCs w:val="22"/>
          <w:lang w:val="en-GB"/>
        </w:rPr>
        <w:t>Guidelines and conditions for Fish Friendly Screens for Efficient Use of Water 2021-22</w:t>
      </w:r>
      <w:r>
        <w:rPr>
          <w:iCs/>
          <w:sz w:val="22"/>
          <w:szCs w:val="22"/>
          <w:lang w:val="en-GB"/>
        </w:rPr>
        <w:t xml:space="preserve">?         </w:t>
      </w:r>
      <w:r w:rsidR="00B9260E">
        <w:rPr>
          <w:iCs/>
          <w:sz w:val="22"/>
          <w:szCs w:val="22"/>
          <w:lang w:val="en-GB"/>
        </w:rPr>
        <w:tab/>
      </w:r>
      <w:r w:rsidR="00B9260E">
        <w:rPr>
          <w:iCs/>
          <w:sz w:val="22"/>
          <w:szCs w:val="22"/>
          <w:lang w:val="en-GB"/>
        </w:rPr>
        <w:tab/>
      </w:r>
      <w:r w:rsidR="00B9260E">
        <w:rPr>
          <w:iCs/>
          <w:sz w:val="22"/>
          <w:szCs w:val="22"/>
          <w:lang w:val="en-GB"/>
        </w:rPr>
        <w:tab/>
      </w:r>
      <w:r w:rsidR="00B9260E">
        <w:rPr>
          <w:iCs/>
          <w:sz w:val="22"/>
          <w:szCs w:val="22"/>
          <w:lang w:val="en-GB"/>
        </w:rPr>
        <w:tab/>
      </w:r>
      <w:r>
        <w:rPr>
          <w:rStyle w:val="A2"/>
        </w:rPr>
        <w:t xml:space="preserve">Yes  </w:t>
      </w:r>
      <w:r w:rsidRPr="007E0136">
        <w:rPr>
          <w:rStyle w:val="A2"/>
          <w:sz w:val="32"/>
          <w:szCs w:val="32"/>
        </w:rPr>
        <w:sym w:font="Wingdings" w:char="F06F"/>
      </w:r>
      <w:r w:rsidRPr="007E0136">
        <w:rPr>
          <w:rStyle w:val="A2"/>
          <w:rFonts w:cs="Arial"/>
          <w:sz w:val="32"/>
          <w:szCs w:val="32"/>
        </w:rPr>
        <w:t>󠄀</w:t>
      </w:r>
      <w:r>
        <w:rPr>
          <w:rStyle w:val="A2"/>
          <w:rFonts w:cs="Arial"/>
        </w:rPr>
        <w:tab/>
        <w:t xml:space="preserve">No  </w:t>
      </w:r>
      <w:r w:rsidRPr="007E0136">
        <w:rPr>
          <w:rStyle w:val="A2"/>
          <w:rFonts w:cs="Arial"/>
          <w:sz w:val="32"/>
          <w:szCs w:val="32"/>
        </w:rPr>
        <w:sym w:font="Wingdings" w:char="F06F"/>
      </w:r>
    </w:p>
    <w:p w14:paraId="48979DB4" w14:textId="52437DB9" w:rsidR="004377F6" w:rsidRDefault="00502D27" w:rsidP="00B9260E">
      <w:pPr>
        <w:pBdr>
          <w:bottom w:val="single" w:sz="6" w:space="1" w:color="auto"/>
        </w:pBdr>
        <w:spacing w:line="276" w:lineRule="auto"/>
        <w:rPr>
          <w:rStyle w:val="A2"/>
          <w:rFonts w:cs="Arial"/>
          <w:sz w:val="32"/>
          <w:szCs w:val="32"/>
        </w:rPr>
      </w:pPr>
      <w:r w:rsidRPr="007754AF">
        <w:rPr>
          <w:rStyle w:val="A2"/>
          <w:rFonts w:cs="Arial"/>
        </w:rPr>
        <w:t xml:space="preserve">Will you be able to </w:t>
      </w:r>
      <w:r>
        <w:rPr>
          <w:rStyle w:val="A2"/>
          <w:rFonts w:cs="Arial"/>
        </w:rPr>
        <w:t>submit</w:t>
      </w:r>
      <w:r w:rsidRPr="007754AF">
        <w:rPr>
          <w:rStyle w:val="A2"/>
          <w:rFonts w:cs="Arial"/>
        </w:rPr>
        <w:t xml:space="preserve"> a quote for a screen that will be suitable for your system</w:t>
      </w:r>
      <w:r>
        <w:rPr>
          <w:rStyle w:val="A2"/>
          <w:rFonts w:cs="Arial"/>
        </w:rPr>
        <w:t xml:space="preserve"> within 30 days of notification if your application is approved for funding?</w:t>
      </w:r>
      <w:r>
        <w:rPr>
          <w:rStyle w:val="A2"/>
          <w:rFonts w:cs="Arial"/>
        </w:rPr>
        <w:tab/>
      </w:r>
      <w:r>
        <w:rPr>
          <w:rStyle w:val="A2"/>
          <w:rFonts w:cs="Arial"/>
        </w:rPr>
        <w:tab/>
      </w:r>
      <w:r w:rsidR="00B9260E">
        <w:rPr>
          <w:rStyle w:val="A2"/>
          <w:rFonts w:cs="Arial"/>
        </w:rPr>
        <w:tab/>
      </w:r>
      <w:r w:rsidR="00B9260E">
        <w:rPr>
          <w:rStyle w:val="A2"/>
          <w:rFonts w:cs="Arial"/>
        </w:rPr>
        <w:tab/>
      </w:r>
      <w:r w:rsidR="007754AF">
        <w:rPr>
          <w:rStyle w:val="A2"/>
        </w:rPr>
        <w:t xml:space="preserve">Yes  </w:t>
      </w:r>
      <w:r w:rsidR="007754AF" w:rsidRPr="007E0136">
        <w:rPr>
          <w:rStyle w:val="A2"/>
          <w:sz w:val="32"/>
          <w:szCs w:val="32"/>
        </w:rPr>
        <w:sym w:font="Wingdings" w:char="F06F"/>
      </w:r>
      <w:r w:rsidR="007754AF" w:rsidRPr="007E0136">
        <w:rPr>
          <w:rStyle w:val="A2"/>
          <w:rFonts w:cs="Arial"/>
          <w:sz w:val="32"/>
          <w:szCs w:val="32"/>
        </w:rPr>
        <w:t>󠄀</w:t>
      </w:r>
      <w:r w:rsidR="007754AF">
        <w:rPr>
          <w:rStyle w:val="A2"/>
          <w:rFonts w:cs="Arial"/>
        </w:rPr>
        <w:tab/>
        <w:t xml:space="preserve">No  </w:t>
      </w:r>
      <w:r w:rsidR="007754AF" w:rsidRPr="007E0136">
        <w:rPr>
          <w:rStyle w:val="A2"/>
          <w:rFonts w:cs="Arial"/>
          <w:sz w:val="32"/>
          <w:szCs w:val="32"/>
        </w:rPr>
        <w:sym w:font="Wingdings" w:char="F06F"/>
      </w:r>
    </w:p>
    <w:p w14:paraId="14478510" w14:textId="646345CD" w:rsidR="00B9260E" w:rsidRDefault="00432729" w:rsidP="00B9260E">
      <w:pPr>
        <w:pBdr>
          <w:bottom w:val="single" w:sz="6" w:space="1" w:color="auto"/>
        </w:pBdr>
        <w:spacing w:line="276" w:lineRule="auto"/>
        <w:rPr>
          <w:rStyle w:val="A2"/>
          <w:rFonts w:cs="Arial"/>
          <w:sz w:val="32"/>
          <w:szCs w:val="32"/>
        </w:rPr>
      </w:pPr>
      <w:r>
        <w:rPr>
          <w:rStyle w:val="A2"/>
          <w:rFonts w:cs="Arial"/>
        </w:rPr>
        <w:t>I am aware that I w</w:t>
      </w:r>
      <w:r w:rsidR="00BF1E59" w:rsidRPr="00BF1E59">
        <w:rPr>
          <w:rStyle w:val="A2"/>
          <w:rFonts w:cs="Arial"/>
        </w:rPr>
        <w:t xml:space="preserve">ill be </w:t>
      </w:r>
      <w:r>
        <w:rPr>
          <w:rStyle w:val="A2"/>
          <w:rFonts w:cs="Arial"/>
        </w:rPr>
        <w:t>required</w:t>
      </w:r>
      <w:r w:rsidR="00BF1E59" w:rsidRPr="00BF1E59">
        <w:rPr>
          <w:rStyle w:val="A2"/>
          <w:rFonts w:cs="Arial"/>
        </w:rPr>
        <w:t xml:space="preserve"> to</w:t>
      </w:r>
      <w:r w:rsidR="00BF1E59">
        <w:rPr>
          <w:rStyle w:val="A2"/>
          <w:rFonts w:cs="Arial"/>
        </w:rPr>
        <w:t xml:space="preserve"> </w:t>
      </w:r>
      <w:r>
        <w:rPr>
          <w:rStyle w:val="A2"/>
          <w:rFonts w:cs="Arial"/>
        </w:rPr>
        <w:t>purchase</w:t>
      </w:r>
      <w:r w:rsidR="00BF1E59">
        <w:rPr>
          <w:rStyle w:val="A2"/>
          <w:rFonts w:cs="Arial"/>
        </w:rPr>
        <w:t xml:space="preserve"> the screen and provide evidence to submit </w:t>
      </w:r>
      <w:r>
        <w:rPr>
          <w:rStyle w:val="A2"/>
          <w:rFonts w:cs="Arial"/>
        </w:rPr>
        <w:t>the</w:t>
      </w:r>
      <w:r w:rsidR="00BF1E59">
        <w:rPr>
          <w:rStyle w:val="A2"/>
          <w:rFonts w:cs="Arial"/>
        </w:rPr>
        <w:t xml:space="preserve"> first invoice for payment</w:t>
      </w:r>
      <w:r w:rsidR="00BF50E8">
        <w:rPr>
          <w:rStyle w:val="A2"/>
          <w:rFonts w:cs="Arial"/>
        </w:rPr>
        <w:t>. S</w:t>
      </w:r>
      <w:r w:rsidR="00BF1E59">
        <w:rPr>
          <w:rStyle w:val="A2"/>
          <w:rFonts w:cs="Arial"/>
        </w:rPr>
        <w:t>econd and final payment will be made upon installation</w:t>
      </w:r>
      <w:r w:rsidR="00BF50E8">
        <w:rPr>
          <w:rStyle w:val="A2"/>
          <w:rFonts w:cs="Arial"/>
        </w:rPr>
        <w:t>.</w:t>
      </w:r>
      <w:r>
        <w:rPr>
          <w:rStyle w:val="A2"/>
        </w:rPr>
        <w:t xml:space="preserve">    </w:t>
      </w:r>
      <w:r w:rsidR="00B9260E">
        <w:rPr>
          <w:rStyle w:val="A2"/>
        </w:rPr>
        <w:t xml:space="preserve">Yes  </w:t>
      </w:r>
      <w:r w:rsidR="00B9260E" w:rsidRPr="007E0136">
        <w:rPr>
          <w:rStyle w:val="A2"/>
          <w:sz w:val="32"/>
          <w:szCs w:val="32"/>
        </w:rPr>
        <w:sym w:font="Wingdings" w:char="F06F"/>
      </w:r>
      <w:r w:rsidR="00B9260E" w:rsidRPr="007E0136">
        <w:rPr>
          <w:rStyle w:val="A2"/>
          <w:rFonts w:cs="Arial"/>
          <w:sz w:val="32"/>
          <w:szCs w:val="32"/>
        </w:rPr>
        <w:t>󠄀</w:t>
      </w:r>
      <w:r w:rsidR="00B9260E">
        <w:rPr>
          <w:rStyle w:val="A2"/>
          <w:rFonts w:cs="Arial"/>
          <w:sz w:val="32"/>
          <w:szCs w:val="32"/>
        </w:rPr>
        <w:tab/>
      </w:r>
      <w:r w:rsidR="00B9260E">
        <w:rPr>
          <w:rStyle w:val="A2"/>
          <w:rFonts w:cs="Arial"/>
          <w:sz w:val="32"/>
          <w:szCs w:val="32"/>
        </w:rPr>
        <w:tab/>
      </w:r>
      <w:r w:rsidR="00B9260E">
        <w:rPr>
          <w:rStyle w:val="A2"/>
          <w:rFonts w:cs="Arial"/>
        </w:rPr>
        <w:t xml:space="preserve">No  </w:t>
      </w:r>
      <w:r w:rsidR="00B9260E" w:rsidRPr="007E0136">
        <w:rPr>
          <w:rStyle w:val="A2"/>
          <w:rFonts w:cs="Arial"/>
          <w:sz w:val="32"/>
          <w:szCs w:val="32"/>
        </w:rPr>
        <w:sym w:font="Wingdings" w:char="F06F"/>
      </w:r>
    </w:p>
    <w:p w14:paraId="0CA36F7C" w14:textId="16C883C4" w:rsidR="00432729" w:rsidRDefault="00432729" w:rsidP="00B9260E">
      <w:pPr>
        <w:pBdr>
          <w:bottom w:val="single" w:sz="6" w:space="1" w:color="auto"/>
        </w:pBdr>
        <w:spacing w:line="240" w:lineRule="auto"/>
        <w:rPr>
          <w:rStyle w:val="A2"/>
          <w:rFonts w:cs="Arial"/>
          <w:sz w:val="32"/>
          <w:szCs w:val="32"/>
        </w:rPr>
      </w:pPr>
      <w:r>
        <w:rPr>
          <w:rStyle w:val="A2"/>
        </w:rPr>
        <w:t xml:space="preserve">                                                                             </w:t>
      </w:r>
    </w:p>
    <w:p w14:paraId="5F73A905" w14:textId="1962EEDA" w:rsidR="004377F6" w:rsidRDefault="004377F6" w:rsidP="004E2BD2">
      <w:pPr>
        <w:rPr>
          <w:rStyle w:val="A2"/>
        </w:rPr>
      </w:pPr>
    </w:p>
    <w:p w14:paraId="0371E1F0" w14:textId="771436D9" w:rsidR="00021E21" w:rsidRDefault="00021E21" w:rsidP="004E2BD2">
      <w:pPr>
        <w:rPr>
          <w:rStyle w:val="A2"/>
        </w:rPr>
      </w:pPr>
    </w:p>
    <w:p w14:paraId="5D890B6E" w14:textId="6D886AAD" w:rsidR="00021E21" w:rsidRDefault="00021E21" w:rsidP="004E2BD2">
      <w:pPr>
        <w:rPr>
          <w:rStyle w:val="A2"/>
        </w:rPr>
      </w:pPr>
    </w:p>
    <w:p w14:paraId="25716862" w14:textId="77777777" w:rsidR="00021E21" w:rsidRDefault="00021E21" w:rsidP="004E2BD2">
      <w:pPr>
        <w:rPr>
          <w:rStyle w:val="A2"/>
        </w:rPr>
      </w:pPr>
    </w:p>
    <w:p w14:paraId="3C96DF0B" w14:textId="7E258945" w:rsidR="00B4072C" w:rsidRDefault="006E1F5B" w:rsidP="00B22567">
      <w:pPr>
        <w:rPr>
          <w:rStyle w:val="A2"/>
        </w:rPr>
      </w:pPr>
      <w:r>
        <w:rPr>
          <w:rStyle w:val="A2"/>
        </w:rPr>
        <w:lastRenderedPageBreak/>
        <w:t>What is your</w:t>
      </w:r>
      <w:r w:rsidR="003235EB">
        <w:rPr>
          <w:rStyle w:val="A2"/>
        </w:rPr>
        <w:t xml:space="preserve"> base line data on frequency of back-flush, </w:t>
      </w:r>
      <w:r w:rsidR="0016131A">
        <w:rPr>
          <w:rStyle w:val="A2"/>
        </w:rPr>
        <w:t xml:space="preserve">time currently spent, and </w:t>
      </w:r>
      <w:r w:rsidR="003235EB">
        <w:rPr>
          <w:rStyle w:val="A2"/>
        </w:rPr>
        <w:t xml:space="preserve">volume of back-flush water </w:t>
      </w:r>
      <w:r w:rsidR="0016131A">
        <w:rPr>
          <w:rStyle w:val="A2"/>
        </w:rPr>
        <w:t>f</w:t>
      </w:r>
      <w:r w:rsidR="003235EB">
        <w:rPr>
          <w:rStyle w:val="A2"/>
        </w:rPr>
        <w:t>or filter clean outs</w:t>
      </w:r>
      <w:r w:rsidR="00B22567">
        <w:rPr>
          <w:rStyle w:val="A2"/>
        </w:rPr>
        <w:t>?</w:t>
      </w:r>
    </w:p>
    <w:p w14:paraId="01102ABC" w14:textId="77777777" w:rsidR="001C501F" w:rsidRDefault="001C501F" w:rsidP="00B22567">
      <w:pPr>
        <w:rPr>
          <w:rStyle w:val="A2"/>
        </w:rPr>
      </w:pPr>
    </w:p>
    <w:p w14:paraId="00DCA252" w14:textId="72DAA5D9" w:rsidR="00B22567" w:rsidRDefault="00B22567" w:rsidP="001C501F">
      <w:pPr>
        <w:pBdr>
          <w:top w:val="single" w:sz="6" w:space="0" w:color="auto"/>
          <w:bottom w:val="single" w:sz="6" w:space="1" w:color="auto"/>
        </w:pBdr>
      </w:pPr>
    </w:p>
    <w:p w14:paraId="49196D6B" w14:textId="77777777" w:rsidR="00DA25B9" w:rsidRDefault="00DA25B9" w:rsidP="001C501F">
      <w:pPr>
        <w:pBdr>
          <w:top w:val="single" w:sz="6" w:space="0" w:color="auto"/>
          <w:bottom w:val="single" w:sz="6" w:space="1" w:color="auto"/>
        </w:pBdr>
      </w:pPr>
    </w:p>
    <w:p w14:paraId="7C7F7AEC" w14:textId="40FF6555" w:rsidR="00DA25B9" w:rsidRDefault="003235EB" w:rsidP="00C551F2">
      <w:pPr>
        <w:spacing w:before="120" w:after="0"/>
      </w:pPr>
      <w:r>
        <w:rPr>
          <w:rStyle w:val="A2"/>
        </w:rPr>
        <w:t>Will</w:t>
      </w:r>
      <w:r w:rsidR="005F66C3">
        <w:rPr>
          <w:rStyle w:val="A2"/>
        </w:rPr>
        <w:t xml:space="preserve"> you</w:t>
      </w:r>
      <w:r>
        <w:rPr>
          <w:rStyle w:val="A2"/>
        </w:rPr>
        <w:t xml:space="preserve"> have the ability to</w:t>
      </w:r>
      <w:r w:rsidR="005F66C3">
        <w:rPr>
          <w:rStyle w:val="A2"/>
        </w:rPr>
        <w:t xml:space="preserve"> monitor/measure water quality improvements and savings</w:t>
      </w:r>
      <w:r>
        <w:rPr>
          <w:rStyle w:val="A2"/>
        </w:rPr>
        <w:t xml:space="preserve"> and provide to Western Local Land Services</w:t>
      </w:r>
      <w:r w:rsidR="00796CAB">
        <w:rPr>
          <w:rStyle w:val="A2"/>
        </w:rPr>
        <w:t xml:space="preserve"> </w:t>
      </w:r>
      <w:r w:rsidR="0016131A">
        <w:rPr>
          <w:rStyle w:val="A2"/>
        </w:rPr>
        <w:t>annually in the</w:t>
      </w:r>
      <w:r w:rsidR="00246DC3">
        <w:rPr>
          <w:rStyle w:val="A2"/>
        </w:rPr>
        <w:t xml:space="preserve"> </w:t>
      </w:r>
      <w:r w:rsidR="0016131A">
        <w:rPr>
          <w:rStyle w:val="A2"/>
        </w:rPr>
        <w:t>W</w:t>
      </w:r>
      <w:r w:rsidR="00246DC3">
        <w:rPr>
          <w:rStyle w:val="A2"/>
        </w:rPr>
        <w:t xml:space="preserve">ater </w:t>
      </w:r>
      <w:r w:rsidR="0016131A">
        <w:rPr>
          <w:rStyle w:val="A2"/>
        </w:rPr>
        <w:t>E</w:t>
      </w:r>
      <w:r w:rsidR="00246DC3">
        <w:rPr>
          <w:rStyle w:val="A2"/>
        </w:rPr>
        <w:t xml:space="preserve">fficiency </w:t>
      </w:r>
      <w:r w:rsidR="0016131A">
        <w:rPr>
          <w:rStyle w:val="A2"/>
        </w:rPr>
        <w:t>M</w:t>
      </w:r>
      <w:r w:rsidR="00246DC3">
        <w:rPr>
          <w:rStyle w:val="A2"/>
        </w:rPr>
        <w:t>onitoring template</w:t>
      </w:r>
      <w:r w:rsidR="005F66C3">
        <w:rPr>
          <w:rStyle w:val="A2"/>
        </w:rPr>
        <w:t>?</w:t>
      </w:r>
      <w:r w:rsidR="00C07E27">
        <w:t xml:space="preserve"> </w:t>
      </w:r>
    </w:p>
    <w:p w14:paraId="227599E6" w14:textId="77777777" w:rsidR="00BB2CDA" w:rsidRDefault="00BB2CDA" w:rsidP="00C551F2">
      <w:pPr>
        <w:spacing w:before="120" w:after="0"/>
      </w:pPr>
    </w:p>
    <w:p w14:paraId="79FF1218" w14:textId="347044F2" w:rsidR="00BB2CDA" w:rsidRDefault="00BB2CDA" w:rsidP="008F14F6">
      <w:pPr>
        <w:pBdr>
          <w:top w:val="single" w:sz="6" w:space="1" w:color="auto"/>
          <w:bottom w:val="single" w:sz="6" w:space="1" w:color="auto"/>
        </w:pBdr>
        <w:spacing w:before="240" w:after="0"/>
      </w:pPr>
    </w:p>
    <w:p w14:paraId="5211BC2C" w14:textId="77777777" w:rsidR="00BB2CDA" w:rsidRDefault="00BB2CDA" w:rsidP="008F14F6">
      <w:pPr>
        <w:pBdr>
          <w:top w:val="single" w:sz="6" w:space="1" w:color="auto"/>
          <w:bottom w:val="single" w:sz="6" w:space="1" w:color="auto"/>
        </w:pBdr>
        <w:spacing w:before="240" w:after="0"/>
      </w:pPr>
    </w:p>
    <w:p w14:paraId="04BCC961" w14:textId="77777777" w:rsidR="00471EEB" w:rsidRDefault="00471EEB" w:rsidP="00432729">
      <w:pPr>
        <w:pBdr>
          <w:bottom w:val="single" w:sz="6" w:space="1" w:color="auto"/>
        </w:pBdr>
        <w:rPr>
          <w:sz w:val="22"/>
          <w:szCs w:val="22"/>
        </w:rPr>
      </w:pPr>
    </w:p>
    <w:p w14:paraId="656F381B" w14:textId="7BA14B7B" w:rsidR="00432729" w:rsidRDefault="00E00ECB" w:rsidP="00432729">
      <w:pPr>
        <w:pBdr>
          <w:bottom w:val="single" w:sz="6" w:space="1" w:color="auto"/>
        </w:pBdr>
        <w:rPr>
          <w:rStyle w:val="A2"/>
          <w:rFonts w:cs="Arial"/>
          <w:sz w:val="32"/>
          <w:szCs w:val="32"/>
        </w:rPr>
      </w:pPr>
      <w:r w:rsidRPr="00F51F1F">
        <w:rPr>
          <w:sz w:val="22"/>
          <w:szCs w:val="22"/>
        </w:rPr>
        <w:t xml:space="preserve">I have read the </w:t>
      </w:r>
      <w:r w:rsidR="00F51F1F" w:rsidRPr="00F51F1F">
        <w:rPr>
          <w:rFonts w:cs="Arial"/>
          <w:sz w:val="22"/>
          <w:szCs w:val="22"/>
        </w:rPr>
        <w:t>On</w:t>
      </w:r>
      <w:r w:rsidR="00AA1E19">
        <w:rPr>
          <w:rFonts w:cs="Arial"/>
          <w:sz w:val="22"/>
          <w:szCs w:val="22"/>
        </w:rPr>
        <w:t>-</w:t>
      </w:r>
      <w:r w:rsidR="00F51F1F" w:rsidRPr="00F51F1F">
        <w:rPr>
          <w:rFonts w:cs="Arial"/>
          <w:sz w:val="22"/>
          <w:szCs w:val="22"/>
        </w:rPr>
        <w:t>Farm Sustainable Water Use in the Western Region</w:t>
      </w:r>
      <w:r w:rsidR="00F51F1F" w:rsidRPr="00F51F1F" w:rsidDel="00F51F1F">
        <w:rPr>
          <w:bCs/>
          <w:sz w:val="22"/>
          <w:szCs w:val="22"/>
        </w:rPr>
        <w:t xml:space="preserve"> </w:t>
      </w:r>
      <w:r w:rsidRPr="00F51F1F">
        <w:rPr>
          <w:bCs/>
          <w:sz w:val="22"/>
          <w:szCs w:val="22"/>
          <w:lang w:val="en-GB"/>
        </w:rPr>
        <w:t>-</w:t>
      </w:r>
      <w:r w:rsidRPr="00F51F1F">
        <w:rPr>
          <w:b/>
          <w:sz w:val="22"/>
          <w:szCs w:val="22"/>
          <w:lang w:val="en-GB"/>
        </w:rPr>
        <w:t xml:space="preserve"> </w:t>
      </w:r>
      <w:bookmarkStart w:id="1" w:name="_Hlk43371667"/>
      <w:r w:rsidR="00F51F1F" w:rsidRPr="00F51F1F">
        <w:rPr>
          <w:rFonts w:cs="Arial"/>
          <w:sz w:val="22"/>
          <w:szCs w:val="22"/>
          <w:lang w:val="en-GB"/>
        </w:rPr>
        <w:t xml:space="preserve">Guidelines and conditions for </w:t>
      </w:r>
      <w:bookmarkStart w:id="2" w:name="_Hlk77591304"/>
      <w:r w:rsidR="00F51F1F" w:rsidRPr="00F51F1F">
        <w:rPr>
          <w:rFonts w:cs="Arial"/>
          <w:sz w:val="22"/>
          <w:szCs w:val="22"/>
          <w:lang w:val="en-GB"/>
        </w:rPr>
        <w:t>Fish Friendly Screens for Efficient Use of Water 2021-22</w:t>
      </w:r>
      <w:bookmarkEnd w:id="1"/>
      <w:bookmarkEnd w:id="2"/>
      <w:r w:rsidR="0016131A" w:rsidRPr="00F51F1F">
        <w:rPr>
          <w:iCs/>
          <w:sz w:val="22"/>
          <w:szCs w:val="22"/>
          <w:lang w:val="en-GB"/>
        </w:rPr>
        <w:t xml:space="preserve"> </w:t>
      </w:r>
      <w:r w:rsidRPr="00F51F1F">
        <w:rPr>
          <w:sz w:val="22"/>
          <w:szCs w:val="22"/>
        </w:rPr>
        <w:t>and understand the requirements for applying for funding within this project</w:t>
      </w:r>
      <w:r w:rsidRPr="00E00ECB">
        <w:rPr>
          <w:iCs/>
          <w:sz w:val="22"/>
          <w:szCs w:val="22"/>
          <w:lang w:val="en-GB"/>
        </w:rPr>
        <w:t>.</w:t>
      </w:r>
      <w:r w:rsidR="00432729" w:rsidRPr="00432729">
        <w:rPr>
          <w:rStyle w:val="A2"/>
        </w:rPr>
        <w:t xml:space="preserve"> </w:t>
      </w:r>
      <w:r w:rsidR="00432729">
        <w:rPr>
          <w:rStyle w:val="A2"/>
        </w:rPr>
        <w:t xml:space="preserve">                 </w:t>
      </w:r>
      <w:r w:rsidR="00027DA8">
        <w:rPr>
          <w:rStyle w:val="A2"/>
        </w:rPr>
        <w:tab/>
      </w:r>
      <w:r w:rsidR="00027DA8">
        <w:rPr>
          <w:rStyle w:val="A2"/>
        </w:rPr>
        <w:tab/>
      </w:r>
      <w:r w:rsidR="00027DA8">
        <w:rPr>
          <w:rStyle w:val="A2"/>
        </w:rPr>
        <w:tab/>
      </w:r>
      <w:r w:rsidR="00432729">
        <w:rPr>
          <w:rStyle w:val="A2"/>
        </w:rPr>
        <w:t xml:space="preserve">           Yes  </w:t>
      </w:r>
      <w:r w:rsidR="00432729" w:rsidRPr="007E0136">
        <w:rPr>
          <w:rStyle w:val="A2"/>
          <w:sz w:val="32"/>
          <w:szCs w:val="32"/>
        </w:rPr>
        <w:sym w:font="Wingdings" w:char="F06F"/>
      </w:r>
      <w:r w:rsidR="00432729" w:rsidRPr="007E0136">
        <w:rPr>
          <w:rStyle w:val="A2"/>
          <w:rFonts w:cs="Arial"/>
          <w:sz w:val="32"/>
          <w:szCs w:val="32"/>
        </w:rPr>
        <w:t>󠄀</w:t>
      </w:r>
      <w:r w:rsidR="00432729">
        <w:rPr>
          <w:rStyle w:val="A2"/>
          <w:rFonts w:cs="Arial"/>
        </w:rPr>
        <w:tab/>
      </w:r>
      <w:r w:rsidR="00432729">
        <w:rPr>
          <w:rStyle w:val="A2"/>
          <w:rFonts w:cs="Arial"/>
        </w:rPr>
        <w:tab/>
        <w:t xml:space="preserve">No  </w:t>
      </w:r>
      <w:r w:rsidR="00432729" w:rsidRPr="007E0136">
        <w:rPr>
          <w:rStyle w:val="A2"/>
          <w:rFonts w:cs="Arial"/>
          <w:sz w:val="32"/>
          <w:szCs w:val="32"/>
        </w:rPr>
        <w:sym w:font="Wingdings" w:char="F06F"/>
      </w:r>
    </w:p>
    <w:p w14:paraId="52348754" w14:textId="77777777" w:rsidR="00471EEB" w:rsidRDefault="00471EEB" w:rsidP="00471EEB">
      <w:pPr>
        <w:pBdr>
          <w:bottom w:val="single" w:sz="6" w:space="1" w:color="auto"/>
        </w:pBdr>
        <w:rPr>
          <w:rStyle w:val="A2"/>
          <w:rFonts w:cs="Arial"/>
          <w:sz w:val="32"/>
          <w:szCs w:val="32"/>
        </w:rPr>
      </w:pPr>
    </w:p>
    <w:p w14:paraId="4438768F" w14:textId="77777777" w:rsidR="00471EEB" w:rsidRPr="00E00ECB" w:rsidRDefault="00471EEB" w:rsidP="00471EEB">
      <w:pPr>
        <w:spacing w:before="240" w:after="0"/>
        <w:rPr>
          <w:iCs/>
          <w:sz w:val="22"/>
          <w:szCs w:val="22"/>
          <w:lang w:val="en-GB"/>
        </w:rPr>
      </w:pPr>
    </w:p>
    <w:p w14:paraId="4B9376E8" w14:textId="5489124F" w:rsidR="00471EEB" w:rsidRDefault="00BB2CDA" w:rsidP="00471EEB">
      <w:pPr>
        <w:pBdr>
          <w:bottom w:val="single" w:sz="6" w:space="1" w:color="auto"/>
        </w:pBdr>
        <w:rPr>
          <w:rStyle w:val="A2"/>
          <w:rFonts w:cs="Arial"/>
          <w:sz w:val="32"/>
          <w:szCs w:val="32"/>
        </w:rPr>
      </w:pPr>
      <w:r>
        <w:rPr>
          <w:iCs/>
          <w:sz w:val="22"/>
          <w:szCs w:val="22"/>
          <w:lang w:val="en-GB"/>
        </w:rPr>
        <w:t xml:space="preserve">I am aware that </w:t>
      </w:r>
      <w:r w:rsidR="00471EEB">
        <w:rPr>
          <w:iCs/>
          <w:sz w:val="22"/>
          <w:szCs w:val="22"/>
          <w:lang w:val="en-GB"/>
        </w:rPr>
        <w:t xml:space="preserve">only screens for </w:t>
      </w:r>
      <w:r>
        <w:rPr>
          <w:iCs/>
          <w:sz w:val="22"/>
          <w:szCs w:val="22"/>
          <w:lang w:val="en-GB"/>
        </w:rPr>
        <w:t xml:space="preserve">the </w:t>
      </w:r>
      <w:r w:rsidR="00027DA8">
        <w:rPr>
          <w:iCs/>
          <w:sz w:val="22"/>
          <w:szCs w:val="22"/>
          <w:lang w:val="en-GB"/>
        </w:rPr>
        <w:t xml:space="preserve">Lower </w:t>
      </w:r>
      <w:r>
        <w:rPr>
          <w:iCs/>
          <w:sz w:val="22"/>
          <w:szCs w:val="22"/>
          <w:lang w:val="en-GB"/>
        </w:rPr>
        <w:t xml:space="preserve">Darling River </w:t>
      </w:r>
      <w:r w:rsidR="00471EEB">
        <w:rPr>
          <w:iCs/>
          <w:sz w:val="22"/>
          <w:szCs w:val="22"/>
          <w:lang w:val="en-GB"/>
        </w:rPr>
        <w:t xml:space="preserve">from the junction at Wentworth to </w:t>
      </w:r>
      <w:proofErr w:type="spellStart"/>
      <w:r w:rsidR="00471EEB">
        <w:rPr>
          <w:iCs/>
          <w:sz w:val="22"/>
          <w:szCs w:val="22"/>
          <w:lang w:val="en-GB"/>
        </w:rPr>
        <w:t>Menindee</w:t>
      </w:r>
      <w:proofErr w:type="spellEnd"/>
      <w:r w:rsidR="00471EEB">
        <w:rPr>
          <w:iCs/>
          <w:sz w:val="22"/>
          <w:szCs w:val="22"/>
          <w:lang w:val="en-GB"/>
        </w:rPr>
        <w:t xml:space="preserve"> reach will be funded in this round. Expressions of Interest for other reaches will be retained by Western Local Land Services for future funding rounds and I will be notified by the project manager as funding becomes available. </w:t>
      </w:r>
      <w:r w:rsidR="00027DA8">
        <w:rPr>
          <w:iCs/>
          <w:sz w:val="22"/>
          <w:szCs w:val="22"/>
          <w:lang w:val="en-GB"/>
        </w:rPr>
        <w:tab/>
      </w:r>
      <w:r w:rsidR="00027DA8">
        <w:rPr>
          <w:iCs/>
          <w:sz w:val="22"/>
          <w:szCs w:val="22"/>
          <w:lang w:val="en-GB"/>
        </w:rPr>
        <w:tab/>
      </w:r>
      <w:r w:rsidR="00027DA8">
        <w:rPr>
          <w:iCs/>
          <w:sz w:val="22"/>
          <w:szCs w:val="22"/>
          <w:lang w:val="en-GB"/>
        </w:rPr>
        <w:tab/>
      </w:r>
      <w:r w:rsidR="00027DA8">
        <w:rPr>
          <w:iCs/>
          <w:sz w:val="22"/>
          <w:szCs w:val="22"/>
          <w:lang w:val="en-GB"/>
        </w:rPr>
        <w:tab/>
      </w:r>
      <w:r w:rsidR="00027DA8">
        <w:rPr>
          <w:iCs/>
          <w:sz w:val="22"/>
          <w:szCs w:val="22"/>
          <w:lang w:val="en-GB"/>
        </w:rPr>
        <w:tab/>
      </w:r>
      <w:r w:rsidR="00471EEB" w:rsidRPr="00432729">
        <w:rPr>
          <w:rStyle w:val="A2"/>
        </w:rPr>
        <w:t xml:space="preserve"> </w:t>
      </w:r>
      <w:r w:rsidR="00471EEB">
        <w:rPr>
          <w:rStyle w:val="A2"/>
        </w:rPr>
        <w:t xml:space="preserve">              </w:t>
      </w:r>
      <w:r w:rsidR="00471EEB">
        <w:rPr>
          <w:rStyle w:val="A2"/>
        </w:rPr>
        <w:tab/>
        <w:t xml:space="preserve">Yes  </w:t>
      </w:r>
      <w:r w:rsidR="00471EEB" w:rsidRPr="007E0136">
        <w:rPr>
          <w:rStyle w:val="A2"/>
          <w:sz w:val="32"/>
          <w:szCs w:val="32"/>
        </w:rPr>
        <w:sym w:font="Wingdings" w:char="F06F"/>
      </w:r>
      <w:r w:rsidR="00471EEB" w:rsidRPr="007E0136">
        <w:rPr>
          <w:rStyle w:val="A2"/>
          <w:rFonts w:cs="Arial"/>
          <w:sz w:val="32"/>
          <w:szCs w:val="32"/>
        </w:rPr>
        <w:t>󠄀</w:t>
      </w:r>
      <w:r w:rsidR="00471EEB">
        <w:rPr>
          <w:rStyle w:val="A2"/>
          <w:rFonts w:cs="Arial"/>
        </w:rPr>
        <w:tab/>
      </w:r>
      <w:r w:rsidR="00471EEB">
        <w:rPr>
          <w:rStyle w:val="A2"/>
          <w:rFonts w:cs="Arial"/>
        </w:rPr>
        <w:tab/>
        <w:t xml:space="preserve">No  </w:t>
      </w:r>
      <w:r w:rsidR="00471EEB" w:rsidRPr="007E0136">
        <w:rPr>
          <w:rStyle w:val="A2"/>
          <w:rFonts w:cs="Arial"/>
          <w:sz w:val="32"/>
          <w:szCs w:val="32"/>
        </w:rPr>
        <w:sym w:font="Wingdings" w:char="F06F"/>
      </w:r>
    </w:p>
    <w:p w14:paraId="6425C5A9" w14:textId="3FFF51BB" w:rsidR="00E00ECB" w:rsidRPr="00E00ECB" w:rsidRDefault="00E00ECB" w:rsidP="00471EEB">
      <w:pPr>
        <w:spacing w:before="240" w:after="0"/>
        <w:rPr>
          <w:iCs/>
          <w:sz w:val="22"/>
          <w:szCs w:val="22"/>
          <w:lang w:val="en-GB"/>
        </w:rPr>
      </w:pPr>
    </w:p>
    <w:p w14:paraId="368615B1" w14:textId="50FB0AE1" w:rsidR="00EB7B04" w:rsidRDefault="00EB7B04" w:rsidP="008F14F6">
      <w:pPr>
        <w:spacing w:before="240" w:after="0"/>
        <w:rPr>
          <w:sz w:val="22"/>
          <w:szCs w:val="22"/>
        </w:rPr>
      </w:pPr>
    </w:p>
    <w:p w14:paraId="49DD42F0" w14:textId="0A62718A" w:rsidR="00EB7B04" w:rsidRPr="006D7404" w:rsidRDefault="006D7404" w:rsidP="006D7404">
      <w:pPr>
        <w:pStyle w:val="Subtitle"/>
        <w:ind w:left="567"/>
        <w:rPr>
          <w:sz w:val="32"/>
          <w:szCs w:val="32"/>
          <w:lang w:val="en-GB"/>
        </w:rPr>
      </w:pPr>
      <w:r w:rsidRPr="006D7404">
        <w:rPr>
          <w:sz w:val="32"/>
          <w:szCs w:val="32"/>
          <w:lang w:val="en-GB"/>
        </w:rPr>
        <w:t>This project is supported by Western Local Land Services, through funding from the NSW Government.</w:t>
      </w:r>
    </w:p>
    <w:p w14:paraId="5DAB103E" w14:textId="069B0B98" w:rsidR="00EB7B04" w:rsidRDefault="00EB7B04" w:rsidP="008F14F6">
      <w:pPr>
        <w:spacing w:before="240" w:after="0"/>
        <w:rPr>
          <w:sz w:val="22"/>
          <w:szCs w:val="22"/>
        </w:rPr>
      </w:pPr>
    </w:p>
    <w:p w14:paraId="05187D5F" w14:textId="178E4D00" w:rsidR="00EB7B04" w:rsidRDefault="00EB7B04" w:rsidP="008F14F6">
      <w:pPr>
        <w:spacing w:before="240" w:after="0"/>
        <w:rPr>
          <w:sz w:val="22"/>
          <w:szCs w:val="22"/>
        </w:rPr>
      </w:pPr>
    </w:p>
    <w:p w14:paraId="492CC846" w14:textId="560C0603" w:rsidR="00EB7B04" w:rsidRDefault="00EB7B04" w:rsidP="008F14F6">
      <w:pPr>
        <w:spacing w:before="240" w:after="0"/>
        <w:rPr>
          <w:sz w:val="22"/>
          <w:szCs w:val="22"/>
        </w:rPr>
      </w:pPr>
    </w:p>
    <w:p w14:paraId="264F801A" w14:textId="52F22535" w:rsidR="00EB7B04" w:rsidRDefault="00EB7B04" w:rsidP="008F14F6">
      <w:pPr>
        <w:spacing w:before="240" w:after="0"/>
        <w:rPr>
          <w:sz w:val="22"/>
          <w:szCs w:val="22"/>
        </w:rPr>
      </w:pPr>
    </w:p>
    <w:p w14:paraId="4FC77976" w14:textId="77777777" w:rsidR="00EB7B04" w:rsidRPr="00E00ECB" w:rsidRDefault="00EB7B04" w:rsidP="008F14F6">
      <w:pPr>
        <w:spacing w:before="240" w:after="0"/>
        <w:rPr>
          <w:sz w:val="22"/>
          <w:szCs w:val="22"/>
        </w:rPr>
      </w:pPr>
    </w:p>
    <w:p w14:paraId="61F2B2E7" w14:textId="63BCA64F" w:rsidR="008F14F6" w:rsidRPr="008F14F6" w:rsidRDefault="008F14F6" w:rsidP="008F14F6">
      <w:pPr>
        <w:spacing w:before="240" w:after="0"/>
      </w:pPr>
      <w:r w:rsidRPr="008F14F6">
        <w:rPr>
          <w:b/>
          <w:i/>
        </w:rPr>
        <w:t>Privacy</w:t>
      </w:r>
      <w:r>
        <w:rPr>
          <w:b/>
        </w:rPr>
        <w:t xml:space="preserve">: </w:t>
      </w:r>
      <w:r w:rsidRPr="008F14F6">
        <w:rPr>
          <w:rFonts w:eastAsia="Times New Roman" w:cs="Arial"/>
          <w:bCs/>
          <w:i/>
          <w:iCs/>
          <w:sz w:val="19"/>
          <w:szCs w:val="19"/>
          <w:lang w:val="en-AU" w:eastAsia="en-AU"/>
        </w:rPr>
        <w:t xml:space="preserve">Information collected in this form will be stored securely and used only for the purposes for which it has been collected. Read our full Privacy statement </w:t>
      </w:r>
      <w:hyperlink r:id="rId13" w:history="1">
        <w:r w:rsidR="00F243E0" w:rsidRPr="000534FA">
          <w:rPr>
            <w:rStyle w:val="Hyperlink"/>
            <w:rFonts w:eastAsia="Times New Roman" w:cs="Arial"/>
            <w:bCs/>
            <w:i/>
            <w:iCs/>
            <w:sz w:val="19"/>
            <w:szCs w:val="19"/>
            <w:lang w:val="en-AU" w:eastAsia="en-AU"/>
          </w:rPr>
          <w:t>http://www.trade.nsw.gov.au/privacy</w:t>
        </w:r>
      </w:hyperlink>
      <w:r>
        <w:rPr>
          <w:rFonts w:eastAsia="Times New Roman" w:cs="Arial"/>
          <w:bCs/>
          <w:i/>
          <w:iCs/>
          <w:sz w:val="19"/>
          <w:szCs w:val="19"/>
          <w:lang w:val="en-AU" w:eastAsia="en-AU"/>
        </w:rPr>
        <w:t>.</w:t>
      </w:r>
    </w:p>
    <w:sectPr w:rsidR="008F14F6" w:rsidRPr="008F14F6" w:rsidSect="008F14F6">
      <w:footerReference w:type="default" r:id="rId14"/>
      <w:pgSz w:w="11906" w:h="16838"/>
      <w:pgMar w:top="1701" w:right="907" w:bottom="1134" w:left="907" w:header="720" w:footer="465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82EE1" w14:textId="77777777" w:rsidR="00BD6684" w:rsidRDefault="00BD6684" w:rsidP="0097490A">
      <w:pPr>
        <w:spacing w:after="0" w:line="240" w:lineRule="auto"/>
      </w:pPr>
      <w:r>
        <w:separator/>
      </w:r>
    </w:p>
  </w:endnote>
  <w:endnote w:type="continuationSeparator" w:id="0">
    <w:p w14:paraId="4C84E23C" w14:textId="77777777" w:rsidR="00BD6684" w:rsidRDefault="00BD6684" w:rsidP="0097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St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23078" w14:textId="77777777" w:rsidR="00F92D01" w:rsidRDefault="00F92D01" w:rsidP="008514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4A6761" w14:textId="77777777" w:rsidR="00F92D01" w:rsidRDefault="00F92D01" w:rsidP="00366E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26480" w14:textId="77777777" w:rsidR="00F92D01" w:rsidRDefault="00F92D01" w:rsidP="008514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1BB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663A9F" w14:textId="77777777" w:rsidR="00F92D01" w:rsidRPr="001E50F8" w:rsidRDefault="00060493" w:rsidP="001E50F8">
    <w:pPr>
      <w:pStyle w:val="Footer"/>
      <w:rPr>
        <w:rFonts w:cs="Arial"/>
      </w:rPr>
    </w:pP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A592B08" wp14:editId="29D4CB11">
              <wp:simplePos x="0" y="0"/>
              <wp:positionH relativeFrom="column">
                <wp:posOffset>0</wp:posOffset>
              </wp:positionH>
              <wp:positionV relativeFrom="paragraph">
                <wp:posOffset>-65406</wp:posOffset>
              </wp:positionV>
              <wp:extent cx="64008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2D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92F82" id="Straight Connector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5.15pt" to="7in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" strokecolor="#00a2de" strokeweight="1pt">
              <o:lock v:ext="edit" shapetype="f"/>
            </v:line>
          </w:pict>
        </mc:Fallback>
      </mc:AlternateContent>
    </w:r>
    <w:r w:rsidR="00F92D01" w:rsidRPr="00CE2816">
      <w:rPr>
        <w:rFonts w:cs="Arial"/>
      </w:rPr>
      <w:t>Devolved Grants</w:t>
    </w:r>
    <w:r w:rsidR="00F92D01">
      <w:rPr>
        <w:rFonts w:cs="Arial"/>
      </w:rPr>
      <w:t xml:space="preserve"> Program 2014: </w:t>
    </w:r>
    <w:r w:rsidR="00F92D01" w:rsidRPr="00CE2816">
      <w:rPr>
        <w:rFonts w:cs="Arial"/>
      </w:rPr>
      <w:t>Total Grazing Pressure</w:t>
    </w:r>
    <w:r w:rsidR="00F92D01">
      <w:rPr>
        <w:rFonts w:cs="Arial"/>
      </w:rPr>
      <w:t>,</w:t>
    </w:r>
    <w:r w:rsidR="00F92D01" w:rsidRPr="00CE2816">
      <w:rPr>
        <w:rFonts w:cs="Arial"/>
      </w:rPr>
      <w:t xml:space="preserve"> Riparian Works </w:t>
    </w:r>
    <w:r w:rsidR="00F92D01">
      <w:rPr>
        <w:rFonts w:cs="Arial"/>
      </w:rPr>
      <w:t xml:space="preserve">and Rangeland Rehabilitation </w:t>
    </w:r>
    <w:r w:rsidR="00F92D01">
      <w:rPr>
        <w:rFonts w:cs="Arial"/>
      </w:rPr>
      <w:br/>
    </w:r>
    <w:r w:rsidR="00F92D01" w:rsidRPr="00CE2816">
      <w:rPr>
        <w:rFonts w:cs="Arial"/>
      </w:rPr>
      <w:t>Guidelines and Expression of Interest</w:t>
    </w:r>
    <w:r w:rsidR="00F92D01" w:rsidRPr="00CE2816">
      <w:rPr>
        <w:rFonts w:cs="Arial"/>
      </w:rPr>
      <w:tab/>
    </w:r>
    <w:r w:rsidR="00F92D01">
      <w:rPr>
        <w:rFonts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21ED3" w14:textId="77777777" w:rsidR="00F92D01" w:rsidRDefault="00060493" w:rsidP="002C71BC">
    <w:pPr>
      <w:pStyle w:val="URLforfrontcover"/>
    </w:pPr>
    <w:r>
      <w:rPr>
        <w:lang w:val="en-AU" w:eastAsia="en-AU"/>
      </w:rPr>
      <w:drawing>
        <wp:anchor distT="0" distB="0" distL="114300" distR="114300" simplePos="0" relativeHeight="251657728" behindDoc="1" locked="0" layoutInCell="1" allowOverlap="1" wp14:anchorId="3289C317" wp14:editId="6A0E06D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706495" cy="3886200"/>
          <wp:effectExtent l="0" t="0" r="825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495" cy="388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D01">
      <w:t>www.lls.nsw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ECB04" w14:textId="57E35532" w:rsidR="00F92D01" w:rsidRDefault="00546315" w:rsidP="008B068D">
    <w:pPr>
      <w:pStyle w:val="Footer"/>
      <w:rPr>
        <w:lang w:val="en-GB"/>
      </w:rPr>
    </w:pPr>
    <w:r>
      <w:rPr>
        <w:lang w:val="en-GB"/>
      </w:rPr>
      <w:t>Fish</w:t>
    </w:r>
    <w:r w:rsidR="00AA1E19">
      <w:rPr>
        <w:lang w:val="en-GB"/>
      </w:rPr>
      <w:t>-f</w:t>
    </w:r>
    <w:r>
      <w:rPr>
        <w:lang w:val="en-GB"/>
      </w:rPr>
      <w:t xml:space="preserve">riendly Screens </w:t>
    </w:r>
    <w:r w:rsidR="001C501F">
      <w:rPr>
        <w:lang w:val="en-GB"/>
      </w:rPr>
      <w:t>for Efficient Use of Water 2021/22</w:t>
    </w:r>
    <w:r w:rsidR="005F66C3">
      <w:rPr>
        <w:lang w:val="en-GB"/>
      </w:rPr>
      <w:t xml:space="preserve"> </w:t>
    </w:r>
    <w:r>
      <w:rPr>
        <w:lang w:val="en-GB"/>
      </w:rPr>
      <w:t>Project</w:t>
    </w:r>
    <w:r w:rsidR="008B068D">
      <w:rPr>
        <w:lang w:val="en-GB"/>
      </w:rPr>
      <w:t xml:space="preserve"> Expression of Interest Form</w:t>
    </w:r>
    <w:r w:rsidR="00617A09">
      <w:rPr>
        <w:lang w:val="en-GB"/>
      </w:rPr>
      <w:t xml:space="preserve"> </w:t>
    </w:r>
  </w:p>
  <w:p w14:paraId="452D2777" w14:textId="77777777" w:rsidR="005F66C3" w:rsidRPr="00366ECB" w:rsidRDefault="005F66C3" w:rsidP="008B068D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6F877" w14:textId="77777777" w:rsidR="00BD6684" w:rsidRDefault="00BD6684" w:rsidP="0097490A">
      <w:pPr>
        <w:spacing w:after="0" w:line="240" w:lineRule="auto"/>
      </w:pPr>
      <w:r>
        <w:separator/>
      </w:r>
    </w:p>
  </w:footnote>
  <w:footnote w:type="continuationSeparator" w:id="0">
    <w:p w14:paraId="19337815" w14:textId="77777777" w:rsidR="00BD6684" w:rsidRDefault="00BD6684" w:rsidP="0097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565E3" w14:textId="22C0A83F" w:rsidR="00BB2CDA" w:rsidRDefault="00BB2C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2561" w14:textId="6F44A8DE" w:rsidR="00F92D01" w:rsidRDefault="0051149B" w:rsidP="002C71BC">
    <w:pPr>
      <w:pStyle w:val="Header"/>
      <w:jc w:val="left"/>
    </w:pPr>
    <w:r>
      <w:rPr>
        <w:noProof/>
        <w:lang w:val="en-AU" w:eastAsia="en-AU"/>
      </w:rPr>
      <w:drawing>
        <wp:inline distT="0" distB="0" distL="0" distR="0" wp14:anchorId="637F1A00" wp14:editId="1E154F23">
          <wp:extent cx="1905000" cy="637032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LS logo colour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37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41A37F0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D42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B327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0CDA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A128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98FE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DDE1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2EC0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49E845E"/>
    <w:lvl w:ilvl="0">
      <w:start w:val="1"/>
      <w:numFmt w:val="bullet"/>
      <w:pStyle w:val="ListBullet2"/>
      <w:lvlText w:val="o"/>
      <w:lvlJc w:val="left"/>
      <w:pPr>
        <w:tabs>
          <w:tab w:val="num" w:pos="567"/>
        </w:tabs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06D0D122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0540A6DC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50A0903"/>
    <w:multiLevelType w:val="hybridMultilevel"/>
    <w:tmpl w:val="EF3E9C6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5390228"/>
    <w:multiLevelType w:val="hybridMultilevel"/>
    <w:tmpl w:val="A78658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56630"/>
    <w:multiLevelType w:val="hybridMultilevel"/>
    <w:tmpl w:val="33A21A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27837"/>
    <w:multiLevelType w:val="hybridMultilevel"/>
    <w:tmpl w:val="A64053A4"/>
    <w:lvl w:ilvl="0" w:tplc="163A12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8F2F5C"/>
    <w:multiLevelType w:val="hybridMultilevel"/>
    <w:tmpl w:val="53C2B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E78A3"/>
    <w:multiLevelType w:val="hybridMultilevel"/>
    <w:tmpl w:val="8C9CA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B180E"/>
    <w:multiLevelType w:val="hybridMultilevel"/>
    <w:tmpl w:val="2550B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6659C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18"/>
  </w:num>
  <w:num w:numId="6">
    <w:abstractNumId w:val="13"/>
  </w:num>
  <w:num w:numId="7">
    <w:abstractNumId w:val="11"/>
  </w:num>
  <w:num w:numId="8">
    <w:abstractNumId w:val="16"/>
  </w:num>
  <w:num w:numId="9">
    <w:abstractNumId w:val="15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7"/>
  </w:num>
  <w:num w:numId="18">
    <w:abstractNumId w:val="14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B46"/>
    <w:rsid w:val="00021E21"/>
    <w:rsid w:val="00025626"/>
    <w:rsid w:val="00027DA8"/>
    <w:rsid w:val="0003421E"/>
    <w:rsid w:val="00045381"/>
    <w:rsid w:val="00046F99"/>
    <w:rsid w:val="00050595"/>
    <w:rsid w:val="00060493"/>
    <w:rsid w:val="00064F0C"/>
    <w:rsid w:val="000655F5"/>
    <w:rsid w:val="0006610E"/>
    <w:rsid w:val="00066281"/>
    <w:rsid w:val="000C298C"/>
    <w:rsid w:val="000C3515"/>
    <w:rsid w:val="000E484C"/>
    <w:rsid w:val="000E7789"/>
    <w:rsid w:val="000F1CFA"/>
    <w:rsid w:val="000F376A"/>
    <w:rsid w:val="001024C0"/>
    <w:rsid w:val="001040AF"/>
    <w:rsid w:val="001058D1"/>
    <w:rsid w:val="0011377C"/>
    <w:rsid w:val="00125B36"/>
    <w:rsid w:val="00126492"/>
    <w:rsid w:val="00135C13"/>
    <w:rsid w:val="00137F84"/>
    <w:rsid w:val="001552EA"/>
    <w:rsid w:val="0016131A"/>
    <w:rsid w:val="00174A92"/>
    <w:rsid w:val="00175071"/>
    <w:rsid w:val="00176504"/>
    <w:rsid w:val="001A5479"/>
    <w:rsid w:val="001C477A"/>
    <w:rsid w:val="001C501F"/>
    <w:rsid w:val="001D6F39"/>
    <w:rsid w:val="001E069C"/>
    <w:rsid w:val="001E50F8"/>
    <w:rsid w:val="001F0BD9"/>
    <w:rsid w:val="001F5F8B"/>
    <w:rsid w:val="001F7ABE"/>
    <w:rsid w:val="002103F2"/>
    <w:rsid w:val="002132AA"/>
    <w:rsid w:val="002201B8"/>
    <w:rsid w:val="00220EDE"/>
    <w:rsid w:val="002416B6"/>
    <w:rsid w:val="00246DC3"/>
    <w:rsid w:val="0024703D"/>
    <w:rsid w:val="00247B2F"/>
    <w:rsid w:val="00250CE1"/>
    <w:rsid w:val="002606B4"/>
    <w:rsid w:val="00265F3D"/>
    <w:rsid w:val="0026766E"/>
    <w:rsid w:val="002817C2"/>
    <w:rsid w:val="0028214F"/>
    <w:rsid w:val="0028787C"/>
    <w:rsid w:val="002A1726"/>
    <w:rsid w:val="002A6D53"/>
    <w:rsid w:val="002B2666"/>
    <w:rsid w:val="002B26DA"/>
    <w:rsid w:val="002C6BA2"/>
    <w:rsid w:val="002C6EEB"/>
    <w:rsid w:val="002C71BC"/>
    <w:rsid w:val="002D4E0D"/>
    <w:rsid w:val="002E1030"/>
    <w:rsid w:val="002E4062"/>
    <w:rsid w:val="002F01ED"/>
    <w:rsid w:val="002F3760"/>
    <w:rsid w:val="002F5506"/>
    <w:rsid w:val="00303788"/>
    <w:rsid w:val="00304929"/>
    <w:rsid w:val="00305453"/>
    <w:rsid w:val="00312BAB"/>
    <w:rsid w:val="003235EB"/>
    <w:rsid w:val="00327A63"/>
    <w:rsid w:val="00333697"/>
    <w:rsid w:val="0033741B"/>
    <w:rsid w:val="003421E8"/>
    <w:rsid w:val="003442A9"/>
    <w:rsid w:val="003454F2"/>
    <w:rsid w:val="00346509"/>
    <w:rsid w:val="00352047"/>
    <w:rsid w:val="00366ECB"/>
    <w:rsid w:val="00370D77"/>
    <w:rsid w:val="00371BB9"/>
    <w:rsid w:val="00385F2B"/>
    <w:rsid w:val="003922C3"/>
    <w:rsid w:val="00392572"/>
    <w:rsid w:val="003B0236"/>
    <w:rsid w:val="003B1C40"/>
    <w:rsid w:val="003B66E4"/>
    <w:rsid w:val="003C4937"/>
    <w:rsid w:val="003C729D"/>
    <w:rsid w:val="003E0C81"/>
    <w:rsid w:val="003E7F17"/>
    <w:rsid w:val="003F1ED8"/>
    <w:rsid w:val="00416AD1"/>
    <w:rsid w:val="00416DC8"/>
    <w:rsid w:val="00424FD4"/>
    <w:rsid w:val="00430D3C"/>
    <w:rsid w:val="004321BE"/>
    <w:rsid w:val="00432729"/>
    <w:rsid w:val="004377F6"/>
    <w:rsid w:val="00440477"/>
    <w:rsid w:val="00445D38"/>
    <w:rsid w:val="00446D79"/>
    <w:rsid w:val="0045040C"/>
    <w:rsid w:val="004527CE"/>
    <w:rsid w:val="00465055"/>
    <w:rsid w:val="004658A1"/>
    <w:rsid w:val="00471EEB"/>
    <w:rsid w:val="00472FEF"/>
    <w:rsid w:val="004759B1"/>
    <w:rsid w:val="00476A8B"/>
    <w:rsid w:val="00477B4D"/>
    <w:rsid w:val="0048024F"/>
    <w:rsid w:val="0049296A"/>
    <w:rsid w:val="004A1A79"/>
    <w:rsid w:val="004A3413"/>
    <w:rsid w:val="004A78DB"/>
    <w:rsid w:val="004B059C"/>
    <w:rsid w:val="004B446C"/>
    <w:rsid w:val="004E1361"/>
    <w:rsid w:val="004E28BE"/>
    <w:rsid w:val="004E2BD2"/>
    <w:rsid w:val="004F186A"/>
    <w:rsid w:val="004F6376"/>
    <w:rsid w:val="00502D27"/>
    <w:rsid w:val="0051149B"/>
    <w:rsid w:val="00522381"/>
    <w:rsid w:val="0053029A"/>
    <w:rsid w:val="0053129F"/>
    <w:rsid w:val="005320AD"/>
    <w:rsid w:val="00536D45"/>
    <w:rsid w:val="00546315"/>
    <w:rsid w:val="00571A3B"/>
    <w:rsid w:val="00585A33"/>
    <w:rsid w:val="005925FF"/>
    <w:rsid w:val="005A2ABA"/>
    <w:rsid w:val="005B17E8"/>
    <w:rsid w:val="005C31D8"/>
    <w:rsid w:val="005C562A"/>
    <w:rsid w:val="005E6F7F"/>
    <w:rsid w:val="005F0CF0"/>
    <w:rsid w:val="005F1E30"/>
    <w:rsid w:val="005F66C3"/>
    <w:rsid w:val="005F68F2"/>
    <w:rsid w:val="005F7239"/>
    <w:rsid w:val="006102D7"/>
    <w:rsid w:val="006124D2"/>
    <w:rsid w:val="00617A09"/>
    <w:rsid w:val="006446B9"/>
    <w:rsid w:val="006529BA"/>
    <w:rsid w:val="00672AA4"/>
    <w:rsid w:val="006908F2"/>
    <w:rsid w:val="006918D3"/>
    <w:rsid w:val="006936D1"/>
    <w:rsid w:val="006961B5"/>
    <w:rsid w:val="006A181C"/>
    <w:rsid w:val="006A3156"/>
    <w:rsid w:val="006A6EB4"/>
    <w:rsid w:val="006B018B"/>
    <w:rsid w:val="006B4D5F"/>
    <w:rsid w:val="006C3FCA"/>
    <w:rsid w:val="006D7404"/>
    <w:rsid w:val="006E1F5B"/>
    <w:rsid w:val="00701305"/>
    <w:rsid w:val="00702212"/>
    <w:rsid w:val="0071414D"/>
    <w:rsid w:val="0071612E"/>
    <w:rsid w:val="007322CA"/>
    <w:rsid w:val="00732508"/>
    <w:rsid w:val="00736C2F"/>
    <w:rsid w:val="007542C6"/>
    <w:rsid w:val="00754A54"/>
    <w:rsid w:val="007552D1"/>
    <w:rsid w:val="0075718A"/>
    <w:rsid w:val="007609C3"/>
    <w:rsid w:val="0076203B"/>
    <w:rsid w:val="007648B6"/>
    <w:rsid w:val="00765277"/>
    <w:rsid w:val="00772947"/>
    <w:rsid w:val="007754AF"/>
    <w:rsid w:val="00784200"/>
    <w:rsid w:val="00794C5F"/>
    <w:rsid w:val="00795C3F"/>
    <w:rsid w:val="00796CAB"/>
    <w:rsid w:val="007A5BDB"/>
    <w:rsid w:val="007A7E01"/>
    <w:rsid w:val="007C60D8"/>
    <w:rsid w:val="007D2694"/>
    <w:rsid w:val="007E0136"/>
    <w:rsid w:val="007F54E8"/>
    <w:rsid w:val="0080128B"/>
    <w:rsid w:val="00804DDE"/>
    <w:rsid w:val="008136F1"/>
    <w:rsid w:val="00827EFA"/>
    <w:rsid w:val="00840F2E"/>
    <w:rsid w:val="008473A6"/>
    <w:rsid w:val="00851426"/>
    <w:rsid w:val="00855C2E"/>
    <w:rsid w:val="00883B35"/>
    <w:rsid w:val="0088777F"/>
    <w:rsid w:val="0089284D"/>
    <w:rsid w:val="008B068D"/>
    <w:rsid w:val="008B09B0"/>
    <w:rsid w:val="008C4B94"/>
    <w:rsid w:val="008E4B7E"/>
    <w:rsid w:val="008E54AF"/>
    <w:rsid w:val="008F14F6"/>
    <w:rsid w:val="00903F68"/>
    <w:rsid w:val="009047D0"/>
    <w:rsid w:val="00904A11"/>
    <w:rsid w:val="00905448"/>
    <w:rsid w:val="009220FB"/>
    <w:rsid w:val="00923668"/>
    <w:rsid w:val="0094497F"/>
    <w:rsid w:val="00945CDD"/>
    <w:rsid w:val="00947043"/>
    <w:rsid w:val="00963A55"/>
    <w:rsid w:val="00963B11"/>
    <w:rsid w:val="0097490A"/>
    <w:rsid w:val="00976169"/>
    <w:rsid w:val="0097735A"/>
    <w:rsid w:val="0099117D"/>
    <w:rsid w:val="009C097D"/>
    <w:rsid w:val="009E7CEB"/>
    <w:rsid w:val="009F5654"/>
    <w:rsid w:val="00A25561"/>
    <w:rsid w:val="00A71B49"/>
    <w:rsid w:val="00A76D34"/>
    <w:rsid w:val="00A86E21"/>
    <w:rsid w:val="00A94834"/>
    <w:rsid w:val="00A97B46"/>
    <w:rsid w:val="00AA1E19"/>
    <w:rsid w:val="00AB2554"/>
    <w:rsid w:val="00AC3CDD"/>
    <w:rsid w:val="00AD0984"/>
    <w:rsid w:val="00AD7EC0"/>
    <w:rsid w:val="00AE2011"/>
    <w:rsid w:val="00AE45CD"/>
    <w:rsid w:val="00AE7FF6"/>
    <w:rsid w:val="00AF666D"/>
    <w:rsid w:val="00B05F02"/>
    <w:rsid w:val="00B22567"/>
    <w:rsid w:val="00B23B26"/>
    <w:rsid w:val="00B4072C"/>
    <w:rsid w:val="00B44067"/>
    <w:rsid w:val="00B52488"/>
    <w:rsid w:val="00B7028B"/>
    <w:rsid w:val="00B91DC3"/>
    <w:rsid w:val="00B9260E"/>
    <w:rsid w:val="00BA59F1"/>
    <w:rsid w:val="00BA7E45"/>
    <w:rsid w:val="00BB2CDA"/>
    <w:rsid w:val="00BB6F77"/>
    <w:rsid w:val="00BD3CC0"/>
    <w:rsid w:val="00BD6684"/>
    <w:rsid w:val="00BE0DD2"/>
    <w:rsid w:val="00BE3262"/>
    <w:rsid w:val="00BE7451"/>
    <w:rsid w:val="00BF0254"/>
    <w:rsid w:val="00BF1E59"/>
    <w:rsid w:val="00BF50E8"/>
    <w:rsid w:val="00C03DC3"/>
    <w:rsid w:val="00C05A7F"/>
    <w:rsid w:val="00C06005"/>
    <w:rsid w:val="00C06614"/>
    <w:rsid w:val="00C07E27"/>
    <w:rsid w:val="00C2243B"/>
    <w:rsid w:val="00C2326B"/>
    <w:rsid w:val="00C437B7"/>
    <w:rsid w:val="00C551F2"/>
    <w:rsid w:val="00C618C6"/>
    <w:rsid w:val="00C67598"/>
    <w:rsid w:val="00C76551"/>
    <w:rsid w:val="00C76F4D"/>
    <w:rsid w:val="00C77EC8"/>
    <w:rsid w:val="00C838C4"/>
    <w:rsid w:val="00C96142"/>
    <w:rsid w:val="00C967C1"/>
    <w:rsid w:val="00CA0CB7"/>
    <w:rsid w:val="00CA502C"/>
    <w:rsid w:val="00CA6DE8"/>
    <w:rsid w:val="00CB4BB3"/>
    <w:rsid w:val="00CC2E28"/>
    <w:rsid w:val="00CC31FD"/>
    <w:rsid w:val="00CD6647"/>
    <w:rsid w:val="00CE2816"/>
    <w:rsid w:val="00CE5BE6"/>
    <w:rsid w:val="00CF3493"/>
    <w:rsid w:val="00D062F8"/>
    <w:rsid w:val="00D161F1"/>
    <w:rsid w:val="00D345CD"/>
    <w:rsid w:val="00D41988"/>
    <w:rsid w:val="00D41D43"/>
    <w:rsid w:val="00D53B21"/>
    <w:rsid w:val="00D60E08"/>
    <w:rsid w:val="00D716FF"/>
    <w:rsid w:val="00D82226"/>
    <w:rsid w:val="00DA25B9"/>
    <w:rsid w:val="00DC7683"/>
    <w:rsid w:val="00DE52EF"/>
    <w:rsid w:val="00DE7BDE"/>
    <w:rsid w:val="00E00ECB"/>
    <w:rsid w:val="00E019A2"/>
    <w:rsid w:val="00E043B3"/>
    <w:rsid w:val="00E05BCD"/>
    <w:rsid w:val="00E07025"/>
    <w:rsid w:val="00E213AB"/>
    <w:rsid w:val="00E30820"/>
    <w:rsid w:val="00E343DA"/>
    <w:rsid w:val="00E362F2"/>
    <w:rsid w:val="00E40A87"/>
    <w:rsid w:val="00E579E2"/>
    <w:rsid w:val="00E67ADA"/>
    <w:rsid w:val="00E716CB"/>
    <w:rsid w:val="00E72DFD"/>
    <w:rsid w:val="00E73225"/>
    <w:rsid w:val="00E804DC"/>
    <w:rsid w:val="00E8465A"/>
    <w:rsid w:val="00E90C07"/>
    <w:rsid w:val="00EA0BD9"/>
    <w:rsid w:val="00EA40CE"/>
    <w:rsid w:val="00EB02FE"/>
    <w:rsid w:val="00EB523B"/>
    <w:rsid w:val="00EB7B04"/>
    <w:rsid w:val="00EC4F13"/>
    <w:rsid w:val="00EC6CE0"/>
    <w:rsid w:val="00ED0D5C"/>
    <w:rsid w:val="00ED3F88"/>
    <w:rsid w:val="00EE3B72"/>
    <w:rsid w:val="00F057E2"/>
    <w:rsid w:val="00F10C09"/>
    <w:rsid w:val="00F1168F"/>
    <w:rsid w:val="00F21E9F"/>
    <w:rsid w:val="00F241D2"/>
    <w:rsid w:val="00F243E0"/>
    <w:rsid w:val="00F51F1F"/>
    <w:rsid w:val="00F610BC"/>
    <w:rsid w:val="00F6526F"/>
    <w:rsid w:val="00F71B73"/>
    <w:rsid w:val="00F92D01"/>
    <w:rsid w:val="00F950FA"/>
    <w:rsid w:val="00FA2529"/>
    <w:rsid w:val="00FD16D5"/>
    <w:rsid w:val="00FD3B5D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C1E785"/>
  <w15:docId w15:val="{D3054990-7A4C-48DB-A26B-66B8D6D3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MS PGothic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5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29F"/>
    <w:pPr>
      <w:spacing w:after="120" w:line="288" w:lineRule="auto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30820"/>
    <w:pPr>
      <w:keepNext/>
      <w:keepLines/>
      <w:spacing w:before="400" w:after="80"/>
      <w:outlineLvl w:val="0"/>
    </w:pPr>
    <w:rPr>
      <w:b/>
      <w:bCs/>
      <w:color w:val="002664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30820"/>
    <w:pPr>
      <w:keepNext/>
      <w:keepLines/>
      <w:spacing w:before="400" w:after="80"/>
      <w:outlineLvl w:val="1"/>
    </w:pPr>
    <w:rPr>
      <w:b/>
      <w:bCs/>
      <w:color w:val="00266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E30820"/>
    <w:pPr>
      <w:keepNext/>
      <w:keepLines/>
      <w:spacing w:before="400" w:after="80"/>
      <w:outlineLvl w:val="2"/>
    </w:pPr>
    <w:rPr>
      <w:b/>
      <w:bCs/>
      <w:color w:val="002664"/>
      <w:sz w:val="21"/>
    </w:rPr>
  </w:style>
  <w:style w:type="paragraph" w:styleId="Heading4">
    <w:name w:val="heading 4"/>
    <w:basedOn w:val="Normal"/>
    <w:next w:val="Normal"/>
    <w:link w:val="Heading4Char"/>
    <w:qFormat/>
    <w:rsid w:val="00E30820"/>
    <w:pPr>
      <w:keepNext/>
      <w:keepLines/>
      <w:spacing w:before="200" w:after="40"/>
      <w:outlineLvl w:val="3"/>
    </w:pPr>
    <w:rPr>
      <w:b/>
      <w:bCs/>
      <w:i/>
      <w:iCs/>
      <w:color w:val="002664"/>
    </w:rPr>
  </w:style>
  <w:style w:type="paragraph" w:styleId="Heading5">
    <w:name w:val="heading 5"/>
    <w:basedOn w:val="Normal"/>
    <w:next w:val="Normal"/>
    <w:link w:val="Heading5Char"/>
    <w:qFormat/>
    <w:rsid w:val="00E30820"/>
    <w:pPr>
      <w:keepNext/>
      <w:keepLines/>
      <w:spacing w:before="80" w:after="40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883B35"/>
    <w:pPr>
      <w:keepNext/>
      <w:keepLines/>
      <w:spacing w:before="240"/>
      <w:outlineLvl w:val="5"/>
    </w:pPr>
    <w:rPr>
      <w:iCs/>
      <w:sz w:val="18"/>
    </w:rPr>
  </w:style>
  <w:style w:type="paragraph" w:styleId="Heading7">
    <w:name w:val="heading 7"/>
    <w:basedOn w:val="Normal"/>
    <w:next w:val="Normal"/>
    <w:link w:val="Heading7Char"/>
    <w:qFormat/>
    <w:rsid w:val="00E804DC"/>
    <w:pPr>
      <w:keepNext/>
      <w:spacing w:after="0" w:line="240" w:lineRule="auto"/>
      <w:outlineLvl w:val="6"/>
    </w:pPr>
    <w:rPr>
      <w:rFonts w:eastAsia="Times New Roman"/>
      <w:sz w:val="28"/>
      <w:szCs w:val="20"/>
      <w:lang w:val="en-AU" w:eastAsia="en-AU"/>
    </w:rPr>
  </w:style>
  <w:style w:type="paragraph" w:styleId="Heading8">
    <w:name w:val="heading 8"/>
    <w:basedOn w:val="Normal"/>
    <w:next w:val="Normal"/>
    <w:link w:val="Heading8Char"/>
    <w:unhideWhenUsed/>
    <w:qFormat/>
    <w:rsid w:val="00E804DC"/>
    <w:p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804D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i/>
      <w:sz w:val="32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30820"/>
    <w:rPr>
      <w:rFonts w:ascii="Arial" w:eastAsia="MS PGothic" w:hAnsi="Arial" w:cs="Times New Roman"/>
      <w:b/>
      <w:bCs/>
      <w:color w:val="002664"/>
      <w:sz w:val="28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rsid w:val="00E30820"/>
    <w:pPr>
      <w:spacing w:before="3000" w:after="600" w:line="240" w:lineRule="auto"/>
      <w:ind w:left="1758"/>
      <w:contextualSpacing/>
    </w:pPr>
    <w:rPr>
      <w:b/>
      <w:color w:val="002664"/>
      <w:spacing w:val="5"/>
      <w:kern w:val="28"/>
      <w:sz w:val="60"/>
      <w:szCs w:val="52"/>
    </w:rPr>
  </w:style>
  <w:style w:type="character" w:customStyle="1" w:styleId="TitleChar">
    <w:name w:val="Title Char"/>
    <w:link w:val="Title"/>
    <w:uiPriority w:val="1"/>
    <w:rsid w:val="00E30820"/>
    <w:rPr>
      <w:rFonts w:ascii="Arial" w:eastAsia="MS PGothic" w:hAnsi="Arial" w:cs="Times New Roman"/>
      <w:b/>
      <w:color w:val="002664"/>
      <w:spacing w:val="5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2"/>
    <w:qFormat/>
    <w:rsid w:val="00E30820"/>
    <w:pPr>
      <w:numPr>
        <w:ilvl w:val="1"/>
      </w:numPr>
      <w:spacing w:after="300" w:line="240" w:lineRule="auto"/>
      <w:ind w:left="1758"/>
    </w:pPr>
    <w:rPr>
      <w:iCs/>
      <w:color w:val="002664"/>
      <w:spacing w:val="15"/>
      <w:sz w:val="46"/>
    </w:rPr>
  </w:style>
  <w:style w:type="character" w:customStyle="1" w:styleId="SubtitleChar">
    <w:name w:val="Subtitle Char"/>
    <w:link w:val="Subtitle"/>
    <w:uiPriority w:val="2"/>
    <w:rsid w:val="00E30820"/>
    <w:rPr>
      <w:rFonts w:ascii="Arial" w:eastAsia="MS PGothic" w:hAnsi="Arial" w:cs="Times New Roman"/>
      <w:iCs/>
      <w:color w:val="002664"/>
      <w:spacing w:val="15"/>
      <w:sz w:val="46"/>
    </w:rPr>
  </w:style>
  <w:style w:type="character" w:customStyle="1" w:styleId="Heading2Char">
    <w:name w:val="Heading 2 Char"/>
    <w:link w:val="Heading2"/>
    <w:rsid w:val="00E30820"/>
    <w:rPr>
      <w:rFonts w:ascii="Arial" w:eastAsia="MS PGothic" w:hAnsi="Arial" w:cs="Times New Roman"/>
      <w:b/>
      <w:bCs/>
      <w:color w:val="002664"/>
      <w:szCs w:val="26"/>
    </w:rPr>
  </w:style>
  <w:style w:type="character" w:customStyle="1" w:styleId="Heading3Char">
    <w:name w:val="Heading 3 Char"/>
    <w:link w:val="Heading3"/>
    <w:uiPriority w:val="5"/>
    <w:rsid w:val="00E30820"/>
    <w:rPr>
      <w:rFonts w:ascii="Arial" w:eastAsia="MS PGothic" w:hAnsi="Arial" w:cs="Times New Roman"/>
      <w:b/>
      <w:bCs/>
      <w:color w:val="002664"/>
      <w:sz w:val="21"/>
    </w:rPr>
  </w:style>
  <w:style w:type="paragraph" w:customStyle="1" w:styleId="ColorfulList-Accent11">
    <w:name w:val="Colorful List - Accent 11"/>
    <w:basedOn w:val="Normal"/>
    <w:uiPriority w:val="34"/>
    <w:semiHidden/>
    <w:qFormat/>
    <w:rsid w:val="0033741B"/>
    <w:pPr>
      <w:ind w:left="720"/>
      <w:contextualSpacing/>
    </w:pPr>
  </w:style>
  <w:style w:type="paragraph" w:styleId="ListBullet">
    <w:name w:val="List Bullet"/>
    <w:basedOn w:val="Normal"/>
    <w:qFormat/>
    <w:rsid w:val="00804DDE"/>
    <w:pPr>
      <w:numPr>
        <w:numId w:val="1"/>
      </w:numPr>
    </w:pPr>
  </w:style>
  <w:style w:type="character" w:customStyle="1" w:styleId="Heading4Char">
    <w:name w:val="Heading 4 Char"/>
    <w:link w:val="Heading4"/>
    <w:rsid w:val="00E30820"/>
    <w:rPr>
      <w:rFonts w:eastAsia="MS PGothic" w:cs="Times New Roman"/>
      <w:b/>
      <w:bCs/>
      <w:i/>
      <w:iCs/>
      <w:color w:val="002664"/>
      <w:sz w:val="20"/>
    </w:rPr>
  </w:style>
  <w:style w:type="paragraph" w:styleId="ListBullet2">
    <w:name w:val="List Bullet 2"/>
    <w:basedOn w:val="Normal"/>
    <w:uiPriority w:val="9"/>
    <w:qFormat/>
    <w:rsid w:val="00804DDE"/>
    <w:pPr>
      <w:numPr>
        <w:numId w:val="2"/>
      </w:numPr>
    </w:pPr>
  </w:style>
  <w:style w:type="table" w:styleId="TableGrid">
    <w:name w:val="Table Grid"/>
    <w:basedOn w:val="TableNormal"/>
    <w:rsid w:val="004E1361"/>
    <w:tblPr/>
    <w:tcPr>
      <w:shd w:val="clear" w:color="auto" w:fill="DEE5EC"/>
    </w:tcPr>
    <w:tblStylePr w:type="firstRow">
      <w:rPr>
        <w:color w:val="002664"/>
      </w:rPr>
      <w:tblPr/>
      <w:tcPr>
        <w:shd w:val="clear" w:color="auto" w:fill="D5E4FF"/>
      </w:tcPr>
    </w:tblStylePr>
  </w:style>
  <w:style w:type="table" w:customStyle="1" w:styleId="DPItable">
    <w:name w:val="DPI table"/>
    <w:basedOn w:val="TableNormal"/>
    <w:uiPriority w:val="99"/>
    <w:rsid w:val="00327A63"/>
    <w:tblPr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  <w:tblCellMar>
        <w:top w:w="113" w:type="dxa"/>
      </w:tblCellMar>
    </w:tblPr>
    <w:tblStylePr w:type="firstRow">
      <w:rPr>
        <w:b/>
        <w:color w:val="002664"/>
      </w:rPr>
      <w:tblPr/>
      <w:tcPr>
        <w:shd w:val="clear" w:color="auto" w:fill="DEE5EC"/>
      </w:tcPr>
    </w:tblStylePr>
  </w:style>
  <w:style w:type="character" w:customStyle="1" w:styleId="Heading5Char">
    <w:name w:val="Heading 5 Char"/>
    <w:link w:val="Heading5"/>
    <w:rsid w:val="00E30820"/>
    <w:rPr>
      <w:rFonts w:ascii="Arial" w:eastAsia="MS PGothic" w:hAnsi="Arial" w:cs="Times New Roman"/>
      <w:b/>
      <w:i/>
      <w:sz w:val="20"/>
    </w:rPr>
  </w:style>
  <w:style w:type="character" w:customStyle="1" w:styleId="Heading6Char">
    <w:name w:val="Heading 6 Char"/>
    <w:link w:val="Heading6"/>
    <w:rsid w:val="003C4937"/>
    <w:rPr>
      <w:rFonts w:ascii="Arial" w:eastAsia="MS PGothic" w:hAnsi="Arial" w:cs="Times New Roman"/>
      <w:iCs/>
      <w:sz w:val="18"/>
    </w:rPr>
  </w:style>
  <w:style w:type="paragraph" w:customStyle="1" w:styleId="tabletext">
    <w:name w:val="table text"/>
    <w:basedOn w:val="Normal"/>
    <w:uiPriority w:val="7"/>
    <w:qFormat/>
    <w:rsid w:val="00F610BC"/>
    <w:pPr>
      <w:widowControl w:val="0"/>
      <w:suppressAutoHyphens/>
      <w:autoSpaceDE w:val="0"/>
      <w:autoSpaceDN w:val="0"/>
      <w:adjustRightInd w:val="0"/>
      <w:spacing w:after="57" w:line="210" w:lineRule="atLeast"/>
      <w:textAlignment w:val="center"/>
    </w:pPr>
    <w:rPr>
      <w:rFonts w:ascii="ArialMTStd" w:hAnsi="ArialMTStd" w:cs="ArialMTStd"/>
      <w:color w:val="000000"/>
      <w:spacing w:val="2"/>
      <w:w w:val="105"/>
      <w:szCs w:val="18"/>
      <w:lang w:val="en-GB"/>
    </w:rPr>
  </w:style>
  <w:style w:type="paragraph" w:styleId="ListNumber">
    <w:name w:val="List Number"/>
    <w:basedOn w:val="Normal"/>
    <w:qFormat/>
    <w:rsid w:val="00E716CB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qFormat/>
    <w:rsid w:val="0097490A"/>
    <w:pPr>
      <w:tabs>
        <w:tab w:val="center" w:pos="4320"/>
        <w:tab w:val="right" w:pos="8640"/>
      </w:tabs>
      <w:spacing w:after="0" w:line="240" w:lineRule="auto"/>
      <w:jc w:val="right"/>
    </w:pPr>
    <w:rPr>
      <w:sz w:val="16"/>
    </w:rPr>
  </w:style>
  <w:style w:type="paragraph" w:styleId="NoteHeading">
    <w:name w:val="Note Heading"/>
    <w:basedOn w:val="Normal"/>
    <w:next w:val="Normal"/>
    <w:link w:val="NoteHeadingChar"/>
    <w:uiPriority w:val="13"/>
    <w:qFormat/>
    <w:rsid w:val="001F5F8B"/>
    <w:pPr>
      <w:spacing w:before="400" w:after="80" w:line="240" w:lineRule="auto"/>
    </w:pPr>
    <w:rPr>
      <w:b/>
      <w:sz w:val="16"/>
    </w:rPr>
  </w:style>
  <w:style w:type="character" w:customStyle="1" w:styleId="NoteHeadingChar">
    <w:name w:val="Note Heading Char"/>
    <w:link w:val="NoteHeading"/>
    <w:uiPriority w:val="13"/>
    <w:rsid w:val="00E579E2"/>
    <w:rPr>
      <w:b/>
      <w:sz w:val="16"/>
    </w:rPr>
  </w:style>
  <w:style w:type="paragraph" w:customStyle="1" w:styleId="NoteLevel11">
    <w:name w:val="Note Level 11"/>
    <w:basedOn w:val="Normal"/>
    <w:uiPriority w:val="14"/>
    <w:qFormat/>
    <w:rsid w:val="00963B11"/>
    <w:pPr>
      <w:keepNext/>
      <w:numPr>
        <w:numId w:val="4"/>
      </w:numPr>
      <w:spacing w:after="80"/>
      <w:contextualSpacing/>
      <w:outlineLvl w:val="0"/>
    </w:pPr>
    <w:rPr>
      <w:sz w:val="16"/>
    </w:rPr>
  </w:style>
  <w:style w:type="character" w:customStyle="1" w:styleId="HeaderChar">
    <w:name w:val="Header Char"/>
    <w:link w:val="Header"/>
    <w:rsid w:val="00E579E2"/>
    <w:rPr>
      <w:sz w:val="16"/>
    </w:rPr>
  </w:style>
  <w:style w:type="paragraph" w:styleId="Footer">
    <w:name w:val="footer"/>
    <w:basedOn w:val="Normal"/>
    <w:link w:val="FooterChar"/>
    <w:uiPriority w:val="99"/>
    <w:rsid w:val="00366ECB"/>
    <w:pPr>
      <w:tabs>
        <w:tab w:val="center" w:pos="4320"/>
        <w:tab w:val="right" w:pos="864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579E2"/>
    <w:rPr>
      <w:sz w:val="16"/>
    </w:rPr>
  </w:style>
  <w:style w:type="character" w:styleId="PageNumber">
    <w:name w:val="page number"/>
    <w:qFormat/>
    <w:rsid w:val="00366ECB"/>
    <w:rPr>
      <w:rFonts w:ascii="Arial" w:hAnsi="Arial"/>
      <w:b/>
      <w:color w:val="002664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125B36"/>
    <w:pPr>
      <w:spacing w:before="120" w:after="0"/>
    </w:pPr>
    <w:rPr>
      <w:rFonts w:cs="Arial"/>
      <w:b/>
      <w:color w:val="002664"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C03DC3"/>
    <w:pPr>
      <w:spacing w:after="0"/>
      <w:ind w:left="200"/>
    </w:pPr>
    <w:rPr>
      <w:rFonts w:cs="Arial"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125B36"/>
    <w:pPr>
      <w:spacing w:after="0"/>
      <w:ind w:left="400"/>
    </w:pPr>
    <w:rPr>
      <w:rFonts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125B36"/>
    <w:pPr>
      <w:spacing w:after="0"/>
      <w:ind w:left="600"/>
    </w:pPr>
    <w:rPr>
      <w:rFonts w:cs="Arial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125B36"/>
    <w:pPr>
      <w:spacing w:after="0"/>
      <w:ind w:left="800"/>
    </w:pPr>
    <w:rPr>
      <w:rFonts w:cs="Arial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125B36"/>
    <w:pPr>
      <w:spacing w:after="0"/>
      <w:ind w:left="1000"/>
    </w:pPr>
    <w:rPr>
      <w:rFonts w:cs="Arial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125B36"/>
    <w:pPr>
      <w:spacing w:after="0"/>
      <w:ind w:left="1200"/>
    </w:pPr>
    <w:rPr>
      <w:rFonts w:cs="Arial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125B36"/>
    <w:pPr>
      <w:spacing w:after="0"/>
      <w:ind w:left="1400"/>
    </w:pPr>
    <w:rPr>
      <w:rFonts w:cs="Arial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125B36"/>
    <w:pPr>
      <w:spacing w:after="0"/>
      <w:ind w:left="1600"/>
    </w:pPr>
    <w:rPr>
      <w:rFonts w:cs="Arial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F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F5506"/>
    <w:rPr>
      <w:rFonts w:ascii="Tahoma" w:hAnsi="Tahoma" w:cs="Tahoma"/>
      <w:sz w:val="16"/>
      <w:szCs w:val="16"/>
      <w:lang w:val="en-US" w:eastAsia="en-US"/>
    </w:rPr>
  </w:style>
  <w:style w:type="paragraph" w:customStyle="1" w:styleId="Disclaimer-startofdoc">
    <w:name w:val="Disclaimer - start of doc"/>
    <w:basedOn w:val="Normal"/>
    <w:uiPriority w:val="24"/>
    <w:qFormat/>
    <w:rsid w:val="0045040C"/>
    <w:pPr>
      <w:spacing w:after="80"/>
    </w:pPr>
    <w:rPr>
      <w:color w:val="000000"/>
      <w:sz w:val="16"/>
      <w:lang w:val="en-GB"/>
    </w:rPr>
  </w:style>
  <w:style w:type="paragraph" w:customStyle="1" w:styleId="Disclaimer-headings">
    <w:name w:val="Disclaimer - headings"/>
    <w:basedOn w:val="Disclaimer-startofdoc"/>
    <w:uiPriority w:val="23"/>
    <w:qFormat/>
    <w:rsid w:val="0049296A"/>
    <w:rPr>
      <w:b/>
    </w:rPr>
  </w:style>
  <w:style w:type="paragraph" w:customStyle="1" w:styleId="URLforfrontcover">
    <w:name w:val="URL for front cover"/>
    <w:basedOn w:val="Footer"/>
    <w:link w:val="URLforfrontcoverChar"/>
    <w:uiPriority w:val="17"/>
    <w:qFormat/>
    <w:rsid w:val="002C71BC"/>
    <w:pPr>
      <w:jc w:val="right"/>
    </w:pPr>
    <w:rPr>
      <w:b/>
      <w:noProof/>
      <w:color w:val="002664"/>
      <w:sz w:val="24"/>
    </w:rPr>
  </w:style>
  <w:style w:type="character" w:customStyle="1" w:styleId="URLforfrontcoverChar">
    <w:name w:val="URL for front cover Char"/>
    <w:link w:val="URLforfrontcover"/>
    <w:uiPriority w:val="17"/>
    <w:rsid w:val="00E579E2"/>
    <w:rPr>
      <w:b/>
      <w:noProof/>
      <w:color w:val="002664"/>
      <w:sz w:val="16"/>
    </w:rPr>
  </w:style>
  <w:style w:type="table" w:customStyle="1" w:styleId="Featuretexttable">
    <w:name w:val="Feature text table"/>
    <w:basedOn w:val="TableNormal"/>
    <w:uiPriority w:val="99"/>
    <w:rsid w:val="00D062F8"/>
    <w:tblPr>
      <w:tblBorders>
        <w:top w:val="single" w:sz="48" w:space="0" w:color="FFFFFF"/>
        <w:bottom w:val="single" w:sz="4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EE5EC"/>
    </w:tcPr>
  </w:style>
  <w:style w:type="paragraph" w:customStyle="1" w:styleId="Featuretext-option1">
    <w:name w:val="Feature text - option 1"/>
    <w:uiPriority w:val="15"/>
    <w:qFormat/>
    <w:rsid w:val="00D161F1"/>
    <w:pPr>
      <w:pBdr>
        <w:top w:val="single" w:sz="24" w:space="4" w:color="002664"/>
        <w:bottom w:val="single" w:sz="12" w:space="4" w:color="002664"/>
      </w:pBdr>
      <w:spacing w:before="460" w:after="460" w:line="288" w:lineRule="auto"/>
    </w:pPr>
    <w:rPr>
      <w:color w:val="002664"/>
      <w:sz w:val="28"/>
      <w:szCs w:val="24"/>
      <w:lang w:val="en-GB" w:eastAsia="en-US"/>
    </w:rPr>
  </w:style>
  <w:style w:type="paragraph" w:customStyle="1" w:styleId="Featuretext-option2">
    <w:name w:val="Feature text - option 2"/>
    <w:basedOn w:val="Normal"/>
    <w:uiPriority w:val="16"/>
    <w:qFormat/>
    <w:rsid w:val="007322CA"/>
    <w:pPr>
      <w:pBdr>
        <w:top w:val="single" w:sz="4" w:space="4" w:color="CCE9F4"/>
        <w:left w:val="single" w:sz="4" w:space="4" w:color="CCE9F4"/>
        <w:bottom w:val="single" w:sz="4" w:space="4" w:color="CCE9F4"/>
        <w:right w:val="single" w:sz="4" w:space="4" w:color="CCE9F4"/>
      </w:pBdr>
      <w:shd w:val="clear" w:color="auto" w:fill="DEE5EC"/>
      <w:tabs>
        <w:tab w:val="left" w:pos="340"/>
      </w:tabs>
      <w:spacing w:before="120" w:line="240" w:lineRule="atLeast"/>
      <w:ind w:left="113" w:right="113"/>
    </w:pPr>
    <w:rPr>
      <w:rFonts w:eastAsia="Times New Roman"/>
      <w:szCs w:val="20"/>
      <w:lang w:val="en-AU"/>
    </w:rPr>
  </w:style>
  <w:style w:type="paragraph" w:styleId="Caption">
    <w:name w:val="caption"/>
    <w:basedOn w:val="Normal"/>
    <w:next w:val="Normal"/>
    <w:uiPriority w:val="12"/>
    <w:qFormat/>
    <w:rsid w:val="005F68F2"/>
    <w:pPr>
      <w:spacing w:before="240"/>
    </w:pPr>
    <w:rPr>
      <w:bCs/>
      <w:sz w:val="18"/>
      <w:szCs w:val="18"/>
    </w:rPr>
  </w:style>
  <w:style w:type="character" w:styleId="Hyperlink">
    <w:name w:val="Hyperlink"/>
    <w:qFormat/>
    <w:rsid w:val="0006610E"/>
    <w:rPr>
      <w:color w:val="004CCA"/>
      <w:u w:val="none"/>
    </w:rPr>
  </w:style>
  <w:style w:type="character" w:customStyle="1" w:styleId="italic">
    <w:name w:val="italic"/>
    <w:uiPriority w:val="1"/>
    <w:qFormat/>
    <w:rsid w:val="00416DC8"/>
    <w:rPr>
      <w:i/>
    </w:rPr>
  </w:style>
  <w:style w:type="character" w:customStyle="1" w:styleId="Heading8Char">
    <w:name w:val="Heading 8 Char"/>
    <w:link w:val="Heading8"/>
    <w:rsid w:val="00E804DC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04DC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 w:val="32"/>
    </w:rPr>
  </w:style>
  <w:style w:type="character" w:customStyle="1" w:styleId="Heading7Char">
    <w:name w:val="Heading 7 Char"/>
    <w:link w:val="Heading7"/>
    <w:rsid w:val="00E804DC"/>
    <w:rPr>
      <w:rFonts w:eastAsia="Times New Roman"/>
      <w:sz w:val="28"/>
    </w:rPr>
  </w:style>
  <w:style w:type="character" w:customStyle="1" w:styleId="Heading9Char">
    <w:name w:val="Heading 9 Char"/>
    <w:link w:val="Heading9"/>
    <w:rsid w:val="00E804DC"/>
    <w:rPr>
      <w:rFonts w:ascii="Times New Roman" w:eastAsia="Times New Roman" w:hAnsi="Times New Roman"/>
      <w:b/>
      <w:i/>
      <w:sz w:val="32"/>
    </w:rPr>
  </w:style>
  <w:style w:type="paragraph" w:styleId="FootnoteText">
    <w:name w:val="footnote text"/>
    <w:basedOn w:val="Normal"/>
    <w:link w:val="FootnoteTextChar"/>
    <w:semiHidden/>
    <w:rsid w:val="00E804DC"/>
    <w:pPr>
      <w:spacing w:after="0" w:line="240" w:lineRule="auto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FootnoteTextChar">
    <w:name w:val="Footnote Text Char"/>
    <w:link w:val="FootnoteText"/>
    <w:semiHidden/>
    <w:rsid w:val="00E804DC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E804DC"/>
    <w:rPr>
      <w:vertAlign w:val="superscript"/>
    </w:rPr>
  </w:style>
  <w:style w:type="character" w:styleId="Emphasis">
    <w:name w:val="Emphasis"/>
    <w:qFormat/>
    <w:rsid w:val="00E804DC"/>
    <w:rPr>
      <w:i/>
    </w:rPr>
  </w:style>
  <w:style w:type="paragraph" w:styleId="PlainText">
    <w:name w:val="Plain Text"/>
    <w:basedOn w:val="Normal"/>
    <w:link w:val="PlainTextChar"/>
    <w:rsid w:val="00E804DC"/>
    <w:pPr>
      <w:spacing w:after="0" w:line="240" w:lineRule="auto"/>
    </w:pPr>
    <w:rPr>
      <w:rFonts w:ascii="Courier New" w:eastAsia="Times New Roman" w:hAnsi="Courier New"/>
      <w:szCs w:val="20"/>
      <w:lang w:val="en-AU" w:eastAsia="en-AU"/>
    </w:rPr>
  </w:style>
  <w:style w:type="character" w:customStyle="1" w:styleId="PlainTextChar">
    <w:name w:val="Plain Text Char"/>
    <w:link w:val="PlainText"/>
    <w:rsid w:val="00E804DC"/>
    <w:rPr>
      <w:rFonts w:ascii="Courier New" w:eastAsia="Times New Roman" w:hAnsi="Courier New"/>
    </w:rPr>
  </w:style>
  <w:style w:type="paragraph" w:styleId="MessageHeader">
    <w:name w:val="Message Header"/>
    <w:basedOn w:val="Normal"/>
    <w:link w:val="MessageHeaderChar"/>
    <w:rsid w:val="00E804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 w:cs="Arial"/>
      <w:sz w:val="24"/>
      <w:lang w:val="en-AU" w:eastAsia="en-AU"/>
    </w:rPr>
  </w:style>
  <w:style w:type="character" w:customStyle="1" w:styleId="MessageHeaderChar">
    <w:name w:val="Message Header Char"/>
    <w:link w:val="MessageHeader"/>
    <w:rsid w:val="00E804DC"/>
    <w:rPr>
      <w:rFonts w:eastAsia="Times New Roman" w:cs="Arial"/>
      <w:sz w:val="24"/>
      <w:szCs w:val="24"/>
      <w:shd w:val="pct20" w:color="auto" w:fill="auto"/>
    </w:rPr>
  </w:style>
  <w:style w:type="paragraph" w:customStyle="1" w:styleId="ENVbody">
    <w:name w:val="ENV body"/>
    <w:basedOn w:val="Normal"/>
    <w:rsid w:val="00E804DC"/>
    <w:pPr>
      <w:spacing w:before="60" w:line="252" w:lineRule="auto"/>
    </w:pPr>
    <w:rPr>
      <w:rFonts w:eastAsia="Times"/>
      <w:szCs w:val="20"/>
    </w:rPr>
  </w:style>
  <w:style w:type="character" w:customStyle="1" w:styleId="Style1Char">
    <w:name w:val="Style1 Char"/>
    <w:rsid w:val="00E804DC"/>
    <w:rPr>
      <w:rFonts w:ascii="Arial" w:eastAsia="Times New Roman" w:hAnsi="Arial" w:cs="Arial"/>
      <w:b/>
      <w:noProof w:val="0"/>
      <w:sz w:val="24"/>
      <w:szCs w:val="24"/>
      <w:shd w:val="pct20" w:color="auto" w:fill="auto"/>
      <w:lang w:val="en-AU" w:eastAsia="en-AU" w:bidi="ar-SA"/>
    </w:rPr>
  </w:style>
  <w:style w:type="table" w:styleId="TableSimple1">
    <w:name w:val="Table Simple 1"/>
    <w:basedOn w:val="TableNormal"/>
    <w:rsid w:val="00E804DC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E804DC"/>
    <w:rPr>
      <w:b/>
      <w:bCs/>
    </w:rPr>
  </w:style>
  <w:style w:type="table" w:styleId="TableProfessional">
    <w:name w:val="Table Professional"/>
    <w:basedOn w:val="TableNormal"/>
    <w:rsid w:val="00E804DC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E804DC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table" w:styleId="TableGrid5">
    <w:name w:val="Table Grid 5"/>
    <w:basedOn w:val="TableNormal"/>
    <w:rsid w:val="00E804DC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E804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804DC"/>
    <w:pPr>
      <w:spacing w:after="0" w:line="240" w:lineRule="auto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CommentTextChar">
    <w:name w:val="Comment Text Char"/>
    <w:link w:val="CommentText"/>
    <w:semiHidden/>
    <w:rsid w:val="00E804D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804DC"/>
    <w:rPr>
      <w:b/>
      <w:bCs/>
    </w:rPr>
  </w:style>
  <w:style w:type="character" w:customStyle="1" w:styleId="CommentSubjectChar">
    <w:name w:val="Comment Subject Char"/>
    <w:link w:val="CommentSubject"/>
    <w:semiHidden/>
    <w:rsid w:val="00E804DC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E80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AU" w:eastAsia="en-AU"/>
    </w:rPr>
  </w:style>
  <w:style w:type="paragraph" w:styleId="NoSpacing">
    <w:name w:val="No Spacing"/>
    <w:uiPriority w:val="1"/>
    <w:qFormat/>
    <w:rsid w:val="00E804DC"/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rsid w:val="00E804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BE3262"/>
    <w:rPr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43E0"/>
    <w:rPr>
      <w:color w:val="605E5C"/>
      <w:shd w:val="clear" w:color="auto" w:fill="E1DFDD"/>
    </w:rPr>
  </w:style>
  <w:style w:type="character" w:customStyle="1" w:styleId="A2">
    <w:name w:val="A2"/>
    <w:uiPriority w:val="99"/>
    <w:rsid w:val="005F66C3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96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36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2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4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562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6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337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3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354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48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10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97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18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25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1217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119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30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716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822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327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289019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5974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8710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5417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4878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rade.nsw.gov.au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A6242-57F5-41EE-A38D-3A97355F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 2015 Incentives Program</vt:lpstr>
    </vt:vector>
  </TitlesOfParts>
  <Company>L+L Design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2015 Incentives Program</dc:title>
  <dc:creator>Donna Ambler</dc:creator>
  <cp:lastModifiedBy>Kaye Gottschutzke</cp:lastModifiedBy>
  <cp:revision>2</cp:revision>
  <cp:lastPrinted>2015-06-25T00:58:00Z</cp:lastPrinted>
  <dcterms:created xsi:type="dcterms:W3CDTF">2021-08-30T02:38:00Z</dcterms:created>
  <dcterms:modified xsi:type="dcterms:W3CDTF">2021-08-30T02:38:00Z</dcterms:modified>
</cp:coreProperties>
</file>